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Pr="009C532C" w:rsidRDefault="006F47EF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 xml:space="preserve"> </w:t>
      </w:r>
      <w:r w:rsidR="00FB363F" w:rsidRPr="009C532C">
        <w:rPr>
          <w:b/>
          <w:sz w:val="28"/>
          <w:szCs w:val="28"/>
        </w:rPr>
        <w:t>РОССИЙСКАЯ ФЕДЕРАЦИЯ</w:t>
      </w:r>
    </w:p>
    <w:p w:rsidR="00FB363F" w:rsidRPr="009C532C" w:rsidRDefault="0097561C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Верх-Аллакский</w:t>
      </w:r>
      <w:r w:rsidR="00FB363F" w:rsidRPr="009C532C">
        <w:rPr>
          <w:b/>
          <w:sz w:val="28"/>
          <w:szCs w:val="28"/>
        </w:rPr>
        <w:t xml:space="preserve"> сельский Совет депутатов</w:t>
      </w:r>
    </w:p>
    <w:p w:rsidR="00FB363F" w:rsidRPr="009C532C" w:rsidRDefault="00FB363F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Каменского района Алтайского края</w:t>
      </w:r>
    </w:p>
    <w:p w:rsidR="00FB363F" w:rsidRPr="009C532C" w:rsidRDefault="00FB363F" w:rsidP="00FB363F">
      <w:pPr>
        <w:jc w:val="center"/>
        <w:rPr>
          <w:sz w:val="28"/>
          <w:szCs w:val="28"/>
        </w:rPr>
      </w:pPr>
    </w:p>
    <w:p w:rsidR="00FB363F" w:rsidRPr="009C532C" w:rsidRDefault="00FB363F" w:rsidP="00FB363F">
      <w:pPr>
        <w:jc w:val="center"/>
        <w:rPr>
          <w:b/>
          <w:sz w:val="44"/>
          <w:szCs w:val="44"/>
        </w:rPr>
      </w:pPr>
      <w:r w:rsidRPr="009C532C">
        <w:rPr>
          <w:b/>
          <w:sz w:val="44"/>
          <w:szCs w:val="44"/>
        </w:rPr>
        <w:t>Р Е Ш Е Н И Е</w:t>
      </w:r>
      <w:r w:rsidR="00B71A53">
        <w:rPr>
          <w:b/>
          <w:sz w:val="44"/>
          <w:szCs w:val="44"/>
        </w:rPr>
        <w:t xml:space="preserve"> -ПРОЕКТ</w:t>
      </w:r>
    </w:p>
    <w:p w:rsidR="00FB363F" w:rsidRPr="009C532C" w:rsidRDefault="00FB363F" w:rsidP="00FB363F">
      <w:pPr>
        <w:jc w:val="center"/>
        <w:rPr>
          <w:sz w:val="28"/>
          <w:szCs w:val="28"/>
        </w:rPr>
      </w:pPr>
    </w:p>
    <w:p w:rsidR="00FB363F" w:rsidRPr="009C532C" w:rsidRDefault="00B71A53" w:rsidP="00FB363F">
      <w:pPr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FB363F" w:rsidRPr="009C532C">
        <w:rPr>
          <w:b/>
          <w:sz w:val="28"/>
          <w:szCs w:val="28"/>
        </w:rPr>
        <w:t>.0</w:t>
      </w:r>
      <w:r w:rsidR="00EE5441">
        <w:rPr>
          <w:b/>
          <w:sz w:val="28"/>
          <w:szCs w:val="28"/>
        </w:rPr>
        <w:t>3.2022</w:t>
      </w:r>
      <w:r w:rsidR="005C79B8" w:rsidRPr="009C532C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00</w:t>
      </w:r>
      <w:r w:rsidR="00FB363F" w:rsidRPr="009C532C">
        <w:rPr>
          <w:b/>
          <w:sz w:val="28"/>
          <w:szCs w:val="28"/>
        </w:rPr>
        <w:t xml:space="preserve">                               </w:t>
      </w:r>
      <w:r w:rsidR="005C79B8" w:rsidRPr="009C532C">
        <w:rPr>
          <w:b/>
          <w:sz w:val="28"/>
          <w:szCs w:val="28"/>
        </w:rPr>
        <w:t xml:space="preserve">  </w:t>
      </w:r>
      <w:r w:rsidR="00FB363F" w:rsidRPr="009C532C">
        <w:rPr>
          <w:b/>
          <w:sz w:val="28"/>
          <w:szCs w:val="28"/>
        </w:rPr>
        <w:t xml:space="preserve">                                         </w:t>
      </w:r>
      <w:r w:rsidR="003872A6" w:rsidRPr="009C532C">
        <w:rPr>
          <w:b/>
          <w:sz w:val="28"/>
          <w:szCs w:val="28"/>
        </w:rPr>
        <w:t xml:space="preserve"> </w:t>
      </w:r>
      <w:r w:rsidR="00FB363F" w:rsidRPr="009C532C">
        <w:rPr>
          <w:b/>
          <w:sz w:val="28"/>
          <w:szCs w:val="28"/>
        </w:rPr>
        <w:t xml:space="preserve">    </w:t>
      </w:r>
      <w:r w:rsidR="002C4A15" w:rsidRPr="009C532C">
        <w:rPr>
          <w:b/>
          <w:sz w:val="28"/>
          <w:szCs w:val="28"/>
        </w:rPr>
        <w:t xml:space="preserve">  </w:t>
      </w:r>
      <w:r w:rsidR="00FB363F" w:rsidRPr="009C532C">
        <w:rPr>
          <w:b/>
          <w:sz w:val="28"/>
          <w:szCs w:val="28"/>
        </w:rPr>
        <w:t xml:space="preserve"> с. </w:t>
      </w:r>
      <w:r w:rsidR="0097561C" w:rsidRPr="009C532C">
        <w:rPr>
          <w:b/>
          <w:sz w:val="28"/>
          <w:szCs w:val="28"/>
        </w:rPr>
        <w:t>Верх-Аллак</w:t>
      </w:r>
    </w:p>
    <w:p w:rsidR="00F60784" w:rsidRPr="009C532C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08"/>
      </w:tblGrid>
      <w:tr w:rsidR="00CB28FD" w:rsidRPr="009C532C" w:rsidTr="00BB37BB">
        <w:trPr>
          <w:trHeight w:val="1046"/>
        </w:trPr>
        <w:tc>
          <w:tcPr>
            <w:tcW w:w="5808" w:type="dxa"/>
          </w:tcPr>
          <w:p w:rsidR="00CB28FD" w:rsidRPr="009C532C" w:rsidRDefault="00CB28FD" w:rsidP="00BB37BB">
            <w:pPr>
              <w:jc w:val="both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Об исполнении бюджета муниципального о</w:t>
            </w:r>
            <w:r w:rsidRPr="009C532C">
              <w:rPr>
                <w:sz w:val="28"/>
                <w:szCs w:val="28"/>
              </w:rPr>
              <w:t>б</w:t>
            </w:r>
            <w:r w:rsidRPr="009C532C">
              <w:rPr>
                <w:sz w:val="28"/>
                <w:szCs w:val="28"/>
              </w:rPr>
              <w:t xml:space="preserve">разования </w:t>
            </w:r>
            <w:r w:rsidR="0046789A" w:rsidRPr="009C532C">
              <w:rPr>
                <w:sz w:val="28"/>
                <w:szCs w:val="28"/>
              </w:rPr>
              <w:t>Вер</w:t>
            </w:r>
            <w:r w:rsidR="0097561C" w:rsidRPr="009C532C">
              <w:rPr>
                <w:sz w:val="28"/>
                <w:szCs w:val="28"/>
              </w:rPr>
              <w:t>х</w:t>
            </w:r>
            <w:r w:rsidR="0046789A" w:rsidRPr="009C532C">
              <w:rPr>
                <w:sz w:val="28"/>
                <w:szCs w:val="28"/>
              </w:rPr>
              <w:t>-Аллакский</w:t>
            </w:r>
            <w:r w:rsidRPr="009C532C">
              <w:rPr>
                <w:sz w:val="28"/>
                <w:szCs w:val="28"/>
              </w:rPr>
              <w:t xml:space="preserve"> сельсовет Каме</w:t>
            </w:r>
            <w:r w:rsidRPr="009C532C">
              <w:rPr>
                <w:sz w:val="28"/>
                <w:szCs w:val="28"/>
              </w:rPr>
              <w:t>н</w:t>
            </w:r>
            <w:r w:rsidRPr="009C532C">
              <w:rPr>
                <w:sz w:val="28"/>
                <w:szCs w:val="28"/>
              </w:rPr>
              <w:t xml:space="preserve">ского района Алтайского края за </w:t>
            </w:r>
            <w:r w:rsidR="00201FE5" w:rsidRPr="009C532C">
              <w:rPr>
                <w:sz w:val="28"/>
                <w:szCs w:val="28"/>
              </w:rPr>
              <w:t>2021</w:t>
            </w:r>
            <w:r w:rsidRPr="009C532C">
              <w:rPr>
                <w:sz w:val="28"/>
                <w:szCs w:val="28"/>
              </w:rPr>
              <w:t xml:space="preserve"> год</w:t>
            </w:r>
          </w:p>
          <w:p w:rsidR="00CB28FD" w:rsidRPr="009C532C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Pr="009C532C" w:rsidRDefault="003872A6" w:rsidP="003872A6">
      <w:pPr>
        <w:pStyle w:val="a9"/>
        <w:ind w:firstLine="0"/>
        <w:rPr>
          <w:szCs w:val="28"/>
        </w:rPr>
      </w:pPr>
      <w:r w:rsidRPr="009C532C">
        <w:rPr>
          <w:szCs w:val="28"/>
        </w:rPr>
        <w:tab/>
      </w:r>
      <w:r w:rsidR="00FB363F" w:rsidRPr="009C532C">
        <w:rPr>
          <w:szCs w:val="28"/>
        </w:rPr>
        <w:t>В соответствии</w:t>
      </w:r>
      <w:r w:rsidR="00F60784" w:rsidRPr="009C532C">
        <w:rPr>
          <w:szCs w:val="28"/>
        </w:rPr>
        <w:t xml:space="preserve"> со ст. 264.6</w:t>
      </w:r>
      <w:r w:rsidR="00E22A7A" w:rsidRPr="009C532C">
        <w:rPr>
          <w:szCs w:val="28"/>
        </w:rPr>
        <w:t xml:space="preserve"> Бюджетного кодекса Российской Ф</w:t>
      </w:r>
      <w:r w:rsidR="00F60784" w:rsidRPr="009C532C">
        <w:rPr>
          <w:szCs w:val="28"/>
        </w:rPr>
        <w:t xml:space="preserve">едерации, ст. </w:t>
      </w:r>
      <w:r w:rsidR="009D4C58" w:rsidRPr="009C532C">
        <w:rPr>
          <w:szCs w:val="28"/>
        </w:rPr>
        <w:t>2</w:t>
      </w:r>
      <w:r w:rsidR="00BF332A" w:rsidRPr="009C532C">
        <w:rPr>
          <w:szCs w:val="28"/>
        </w:rPr>
        <w:t>3</w:t>
      </w:r>
      <w:r w:rsidR="00F60784" w:rsidRPr="009C532C">
        <w:rPr>
          <w:szCs w:val="28"/>
        </w:rPr>
        <w:t xml:space="preserve"> Устава муниципального образования </w:t>
      </w:r>
      <w:r w:rsidR="0046789A" w:rsidRPr="009C532C">
        <w:rPr>
          <w:szCs w:val="28"/>
        </w:rPr>
        <w:t>Верх-Аллакский</w:t>
      </w:r>
      <w:r w:rsidR="00F60784" w:rsidRPr="009C532C">
        <w:rPr>
          <w:szCs w:val="28"/>
        </w:rPr>
        <w:t xml:space="preserve"> сельсовет Каме</w:t>
      </w:r>
      <w:r w:rsidR="00F60784" w:rsidRPr="009C532C">
        <w:rPr>
          <w:szCs w:val="28"/>
        </w:rPr>
        <w:t>н</w:t>
      </w:r>
      <w:r w:rsidR="00F60784" w:rsidRPr="009C532C">
        <w:rPr>
          <w:szCs w:val="28"/>
        </w:rPr>
        <w:t xml:space="preserve">ского района Алтайского края, решением </w:t>
      </w:r>
      <w:r w:rsidR="0046789A" w:rsidRPr="009C532C">
        <w:rPr>
          <w:szCs w:val="28"/>
        </w:rPr>
        <w:t>Верх-Аллакского</w:t>
      </w:r>
      <w:r w:rsidR="00F60784" w:rsidRPr="009C532C">
        <w:rPr>
          <w:szCs w:val="28"/>
        </w:rPr>
        <w:t xml:space="preserve"> сельского Совета депута</w:t>
      </w:r>
      <w:r w:rsidRPr="009C532C">
        <w:rPr>
          <w:szCs w:val="28"/>
        </w:rPr>
        <w:t xml:space="preserve">тов от </w:t>
      </w:r>
      <w:r w:rsidR="00EE12FF" w:rsidRPr="009C532C">
        <w:rPr>
          <w:szCs w:val="28"/>
        </w:rPr>
        <w:t>24</w:t>
      </w:r>
      <w:r w:rsidR="00BF332A" w:rsidRPr="009C532C">
        <w:rPr>
          <w:szCs w:val="28"/>
        </w:rPr>
        <w:t>.</w:t>
      </w:r>
      <w:r w:rsidR="00EE12FF" w:rsidRPr="009C532C">
        <w:rPr>
          <w:szCs w:val="28"/>
        </w:rPr>
        <w:t>12</w:t>
      </w:r>
      <w:r w:rsidR="00F60784" w:rsidRPr="009C532C">
        <w:rPr>
          <w:szCs w:val="28"/>
        </w:rPr>
        <w:t>.20</w:t>
      </w:r>
      <w:r w:rsidR="00EE12FF" w:rsidRPr="009C532C">
        <w:rPr>
          <w:szCs w:val="28"/>
        </w:rPr>
        <w:t>21</w:t>
      </w:r>
      <w:r w:rsidR="00F60784" w:rsidRPr="009C532C">
        <w:rPr>
          <w:szCs w:val="28"/>
        </w:rPr>
        <w:t xml:space="preserve"> № </w:t>
      </w:r>
      <w:r w:rsidR="00EE12FF" w:rsidRPr="009C532C">
        <w:rPr>
          <w:szCs w:val="28"/>
        </w:rPr>
        <w:t>31</w:t>
      </w:r>
      <w:r w:rsidR="00F60784" w:rsidRPr="009C532C">
        <w:rPr>
          <w:szCs w:val="28"/>
        </w:rPr>
        <w:t xml:space="preserve"> «</w:t>
      </w:r>
      <w:r w:rsidRPr="009C532C">
        <w:rPr>
          <w:szCs w:val="28"/>
        </w:rPr>
        <w:t>Об утверждении Положения о бюджетном пр</w:t>
      </w:r>
      <w:r w:rsidRPr="009C532C">
        <w:rPr>
          <w:szCs w:val="28"/>
        </w:rPr>
        <w:t>о</w:t>
      </w:r>
      <w:r w:rsidRPr="009C532C">
        <w:rPr>
          <w:szCs w:val="28"/>
        </w:rPr>
        <w:t xml:space="preserve">цессе </w:t>
      </w:r>
      <w:r w:rsidR="00EE12FF" w:rsidRPr="009C532C">
        <w:rPr>
          <w:szCs w:val="28"/>
        </w:rPr>
        <w:t>Верх-Аллакского</w:t>
      </w:r>
      <w:r w:rsidRPr="009C532C">
        <w:rPr>
          <w:szCs w:val="28"/>
        </w:rPr>
        <w:t xml:space="preserve"> сельсовет</w:t>
      </w:r>
      <w:r w:rsidR="00EE12FF" w:rsidRPr="009C532C">
        <w:rPr>
          <w:szCs w:val="28"/>
        </w:rPr>
        <w:t>а</w:t>
      </w:r>
      <w:r w:rsidRPr="009C532C">
        <w:rPr>
          <w:szCs w:val="28"/>
        </w:rPr>
        <w:t xml:space="preserve"> Каменского района Алтайского края</w:t>
      </w:r>
      <w:r w:rsidR="00F60784" w:rsidRPr="009C532C">
        <w:rPr>
          <w:szCs w:val="28"/>
        </w:rPr>
        <w:t>»</w:t>
      </w:r>
      <w:r w:rsidR="00EE12FF" w:rsidRPr="009C532C">
        <w:rPr>
          <w:szCs w:val="28"/>
        </w:rPr>
        <w:t xml:space="preserve"> </w:t>
      </w:r>
      <w:r w:rsidR="00E22A7A" w:rsidRPr="009C532C">
        <w:rPr>
          <w:szCs w:val="28"/>
        </w:rPr>
        <w:t xml:space="preserve"> </w:t>
      </w:r>
    </w:p>
    <w:p w:rsidR="00F60784" w:rsidRPr="009C532C" w:rsidRDefault="00F60784" w:rsidP="00380988">
      <w:pPr>
        <w:pStyle w:val="a9"/>
        <w:ind w:firstLine="709"/>
        <w:rPr>
          <w:b/>
          <w:szCs w:val="28"/>
        </w:rPr>
      </w:pPr>
      <w:r w:rsidRPr="009C532C">
        <w:rPr>
          <w:szCs w:val="28"/>
        </w:rPr>
        <w:t>сельский Совет депутатов РЕШИЛ:</w:t>
      </w:r>
    </w:p>
    <w:p w:rsidR="00F60784" w:rsidRPr="009C532C" w:rsidRDefault="00F60784" w:rsidP="00380988">
      <w:pPr>
        <w:pStyle w:val="a9"/>
        <w:ind w:firstLine="709"/>
        <w:rPr>
          <w:b/>
          <w:szCs w:val="28"/>
        </w:rPr>
      </w:pP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 w:rsidRPr="009C532C">
        <w:rPr>
          <w:sz w:val="28"/>
          <w:szCs w:val="28"/>
        </w:rPr>
        <w:t>муниц</w:t>
      </w:r>
      <w:r w:rsidR="00CB28FD" w:rsidRPr="009C532C">
        <w:rPr>
          <w:sz w:val="28"/>
          <w:szCs w:val="28"/>
        </w:rPr>
        <w:t>и</w:t>
      </w:r>
      <w:r w:rsidR="00CB28FD" w:rsidRPr="009C532C">
        <w:rPr>
          <w:sz w:val="28"/>
          <w:szCs w:val="28"/>
        </w:rPr>
        <w:t xml:space="preserve">пального образования </w:t>
      </w:r>
      <w:r w:rsidR="0046789A" w:rsidRPr="009C532C">
        <w:rPr>
          <w:sz w:val="28"/>
          <w:szCs w:val="28"/>
        </w:rPr>
        <w:t>Верх-Аллакский</w:t>
      </w:r>
      <w:r w:rsidRPr="009C532C">
        <w:rPr>
          <w:sz w:val="28"/>
          <w:szCs w:val="28"/>
        </w:rPr>
        <w:t xml:space="preserve"> сельсовет</w:t>
      </w:r>
      <w:r w:rsidR="00CB28FD" w:rsidRPr="009C532C">
        <w:rPr>
          <w:sz w:val="28"/>
          <w:szCs w:val="28"/>
        </w:rPr>
        <w:t xml:space="preserve"> Каменского района Алтайск</w:t>
      </w:r>
      <w:r w:rsidR="00CB28FD" w:rsidRPr="009C532C">
        <w:rPr>
          <w:sz w:val="28"/>
          <w:szCs w:val="28"/>
        </w:rPr>
        <w:t>о</w:t>
      </w:r>
      <w:r w:rsidR="00CB28FD" w:rsidRPr="009C532C">
        <w:rPr>
          <w:sz w:val="28"/>
          <w:szCs w:val="28"/>
        </w:rPr>
        <w:t>го края</w:t>
      </w:r>
      <w:r w:rsidRPr="009C532C">
        <w:rPr>
          <w:sz w:val="28"/>
          <w:szCs w:val="28"/>
        </w:rPr>
        <w:t xml:space="preserve"> за </w:t>
      </w:r>
      <w:r w:rsidR="00201FE5" w:rsidRPr="009C532C">
        <w:rPr>
          <w:sz w:val="28"/>
          <w:szCs w:val="28"/>
        </w:rPr>
        <w:t>2021</w:t>
      </w:r>
      <w:r w:rsidRPr="009C532C">
        <w:rPr>
          <w:sz w:val="28"/>
          <w:szCs w:val="28"/>
        </w:rPr>
        <w:t xml:space="preserve"> год: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1) по доходам в сумме </w:t>
      </w:r>
      <w:r w:rsidR="00201FE5" w:rsidRPr="009C532C">
        <w:rPr>
          <w:sz w:val="28"/>
          <w:szCs w:val="28"/>
        </w:rPr>
        <w:t>2335,4</w:t>
      </w:r>
      <w:r w:rsidR="00586E6E" w:rsidRPr="009C532C">
        <w:rPr>
          <w:sz w:val="28"/>
          <w:szCs w:val="28"/>
        </w:rPr>
        <w:t xml:space="preserve"> тыс. руб. (приложения </w:t>
      </w:r>
      <w:r w:rsidR="004161FC" w:rsidRPr="009C532C">
        <w:rPr>
          <w:sz w:val="28"/>
          <w:szCs w:val="28"/>
        </w:rPr>
        <w:t>3</w:t>
      </w:r>
      <w:r w:rsidR="00586E6E" w:rsidRPr="009C532C">
        <w:rPr>
          <w:sz w:val="28"/>
          <w:szCs w:val="28"/>
        </w:rPr>
        <w:t>, 4</w:t>
      </w:r>
      <w:r w:rsidR="002E58D3" w:rsidRPr="009C532C">
        <w:rPr>
          <w:sz w:val="28"/>
          <w:szCs w:val="28"/>
        </w:rPr>
        <w:t>)</w:t>
      </w:r>
      <w:r w:rsidR="00380988" w:rsidRPr="009C532C">
        <w:rPr>
          <w:sz w:val="28"/>
          <w:szCs w:val="28"/>
        </w:rPr>
        <w:t>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2) по расходам в сумме </w:t>
      </w:r>
      <w:r w:rsidR="0046789A" w:rsidRPr="009C532C">
        <w:rPr>
          <w:sz w:val="28"/>
          <w:szCs w:val="28"/>
        </w:rPr>
        <w:t>1</w:t>
      </w:r>
      <w:r w:rsidR="005D7F5A" w:rsidRPr="009C532C">
        <w:rPr>
          <w:sz w:val="28"/>
          <w:szCs w:val="28"/>
        </w:rPr>
        <w:t>3</w:t>
      </w:r>
      <w:r w:rsidR="00201FE5" w:rsidRPr="009C532C">
        <w:rPr>
          <w:sz w:val="28"/>
          <w:szCs w:val="28"/>
        </w:rPr>
        <w:t>93,0</w:t>
      </w:r>
      <w:r w:rsidR="008E08F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 xml:space="preserve">тыс. руб. (приложения </w:t>
      </w:r>
      <w:r w:rsidR="004161FC" w:rsidRPr="009C532C">
        <w:rPr>
          <w:sz w:val="28"/>
          <w:szCs w:val="28"/>
        </w:rPr>
        <w:t>5</w:t>
      </w:r>
      <w:r w:rsidR="00586E6E" w:rsidRPr="009C532C">
        <w:rPr>
          <w:sz w:val="28"/>
          <w:szCs w:val="28"/>
        </w:rPr>
        <w:t>, 6,</w:t>
      </w:r>
      <w:r w:rsidR="00581C7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7</w:t>
      </w:r>
      <w:r w:rsidR="00380988" w:rsidRPr="009C532C">
        <w:rPr>
          <w:sz w:val="28"/>
          <w:szCs w:val="28"/>
        </w:rPr>
        <w:t>)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3) по ис</w:t>
      </w:r>
      <w:r w:rsidR="0046789A" w:rsidRPr="009C532C">
        <w:rPr>
          <w:sz w:val="28"/>
          <w:szCs w:val="28"/>
        </w:rPr>
        <w:t xml:space="preserve">точникам финансирования в сумме </w:t>
      </w:r>
      <w:r w:rsidR="00201FE5" w:rsidRPr="009C532C">
        <w:rPr>
          <w:sz w:val="28"/>
          <w:szCs w:val="28"/>
        </w:rPr>
        <w:t>-942,3</w:t>
      </w:r>
      <w:r w:rsidR="008E08F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тыс.</w:t>
      </w:r>
      <w:r w:rsidR="002E58D3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руб.</w:t>
      </w:r>
      <w:r w:rsidR="002E58D3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(прил</w:t>
      </w:r>
      <w:r w:rsidR="0046789A" w:rsidRPr="009C532C">
        <w:rPr>
          <w:sz w:val="28"/>
          <w:szCs w:val="28"/>
        </w:rPr>
        <w:t>.</w:t>
      </w:r>
      <w:r w:rsidRPr="009C532C">
        <w:rPr>
          <w:sz w:val="28"/>
          <w:szCs w:val="28"/>
        </w:rPr>
        <w:t>1</w:t>
      </w:r>
      <w:r w:rsidR="00586E6E" w:rsidRPr="009C532C">
        <w:rPr>
          <w:sz w:val="28"/>
          <w:szCs w:val="28"/>
        </w:rPr>
        <w:t>, 2</w:t>
      </w:r>
      <w:r w:rsidR="004161FC" w:rsidRPr="009C532C">
        <w:rPr>
          <w:sz w:val="28"/>
          <w:szCs w:val="28"/>
        </w:rPr>
        <w:t>)</w:t>
      </w:r>
      <w:r w:rsidR="00586E6E" w:rsidRPr="009C532C">
        <w:rPr>
          <w:sz w:val="28"/>
          <w:szCs w:val="28"/>
        </w:rPr>
        <w:t>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4) </w:t>
      </w:r>
      <w:r w:rsidR="008E08F5" w:rsidRPr="009C532C">
        <w:rPr>
          <w:sz w:val="28"/>
          <w:szCs w:val="28"/>
        </w:rPr>
        <w:t>профицит</w:t>
      </w:r>
      <w:r w:rsidRPr="009C532C">
        <w:rPr>
          <w:sz w:val="28"/>
          <w:szCs w:val="28"/>
        </w:rPr>
        <w:t xml:space="preserve"> бюджета сельсовета утвердить в сумме </w:t>
      </w:r>
      <w:r w:rsidR="00201FE5" w:rsidRPr="009C532C">
        <w:rPr>
          <w:sz w:val="28"/>
          <w:szCs w:val="28"/>
        </w:rPr>
        <w:t>942,3</w:t>
      </w:r>
      <w:r w:rsidRPr="009C532C">
        <w:rPr>
          <w:sz w:val="28"/>
          <w:szCs w:val="28"/>
        </w:rPr>
        <w:t xml:space="preserve"> тыс. руб.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2. </w:t>
      </w:r>
      <w:r w:rsidR="003872A6" w:rsidRPr="009C532C">
        <w:rPr>
          <w:sz w:val="28"/>
          <w:szCs w:val="28"/>
        </w:rPr>
        <w:t>Обнародовать настоящее решение в соответствии со ст. 4</w:t>
      </w:r>
      <w:r w:rsidR="00E035C8" w:rsidRPr="009C532C">
        <w:rPr>
          <w:sz w:val="28"/>
          <w:szCs w:val="28"/>
        </w:rPr>
        <w:t>6</w:t>
      </w:r>
      <w:r w:rsidR="003872A6" w:rsidRPr="009C532C">
        <w:rPr>
          <w:sz w:val="28"/>
          <w:szCs w:val="28"/>
        </w:rPr>
        <w:t xml:space="preserve"> Устава м</w:t>
      </w:r>
      <w:r w:rsidR="003872A6" w:rsidRPr="009C532C">
        <w:rPr>
          <w:sz w:val="28"/>
          <w:szCs w:val="28"/>
        </w:rPr>
        <w:t>у</w:t>
      </w:r>
      <w:r w:rsidR="003872A6" w:rsidRPr="009C532C">
        <w:rPr>
          <w:sz w:val="28"/>
          <w:szCs w:val="28"/>
        </w:rPr>
        <w:t xml:space="preserve">ниципального образования </w:t>
      </w:r>
      <w:r w:rsidR="0046789A" w:rsidRPr="009C532C">
        <w:rPr>
          <w:sz w:val="28"/>
          <w:szCs w:val="28"/>
        </w:rPr>
        <w:t>Верх-Аллакский</w:t>
      </w:r>
      <w:r w:rsidR="003872A6" w:rsidRPr="009C532C">
        <w:rPr>
          <w:sz w:val="28"/>
          <w:szCs w:val="28"/>
        </w:rPr>
        <w:t xml:space="preserve"> сельсовет Каменского района А</w:t>
      </w:r>
      <w:r w:rsidR="003872A6" w:rsidRPr="009C532C">
        <w:rPr>
          <w:sz w:val="28"/>
          <w:szCs w:val="28"/>
        </w:rPr>
        <w:t>л</w:t>
      </w:r>
      <w:r w:rsidR="003872A6" w:rsidRPr="009C532C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F60784" w:rsidRPr="009C532C" w:rsidRDefault="00F60784" w:rsidP="00F60784">
      <w:pPr>
        <w:jc w:val="both"/>
        <w:rPr>
          <w:sz w:val="28"/>
          <w:szCs w:val="28"/>
        </w:rPr>
      </w:pPr>
    </w:p>
    <w:p w:rsidR="00640E38" w:rsidRPr="009C532C" w:rsidRDefault="00640E38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Председатель сельского                                       </w:t>
      </w:r>
    </w:p>
    <w:p w:rsidR="00640E38" w:rsidRPr="009C532C" w:rsidRDefault="00640E38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>Совета депутатов</w:t>
      </w:r>
      <w:r w:rsidR="00E64F94" w:rsidRPr="009C532C">
        <w:rPr>
          <w:sz w:val="28"/>
          <w:szCs w:val="28"/>
        </w:rPr>
        <w:t xml:space="preserve">                                                              </w:t>
      </w:r>
      <w:r w:rsidRPr="009C532C">
        <w:rPr>
          <w:sz w:val="28"/>
          <w:szCs w:val="28"/>
        </w:rPr>
        <w:t xml:space="preserve">Е.В.Перевалова                                                       </w:t>
      </w:r>
    </w:p>
    <w:p w:rsidR="00640E38" w:rsidRPr="009C532C" w:rsidRDefault="00640E38" w:rsidP="00640E38">
      <w:pPr>
        <w:ind w:firstLine="720"/>
        <w:jc w:val="both"/>
        <w:rPr>
          <w:sz w:val="28"/>
          <w:szCs w:val="28"/>
        </w:rPr>
      </w:pPr>
    </w:p>
    <w:p w:rsidR="00640E38" w:rsidRPr="009C532C" w:rsidRDefault="00640E38" w:rsidP="00640E38">
      <w:pPr>
        <w:ind w:right="-35"/>
        <w:jc w:val="both"/>
        <w:rPr>
          <w:sz w:val="28"/>
          <w:szCs w:val="28"/>
        </w:rPr>
      </w:pPr>
    </w:p>
    <w:p w:rsidR="00586E6E" w:rsidRPr="009C532C" w:rsidRDefault="00586E6E" w:rsidP="00F60784">
      <w:pPr>
        <w:jc w:val="both"/>
        <w:rPr>
          <w:sz w:val="28"/>
          <w:szCs w:val="28"/>
        </w:rPr>
      </w:pPr>
    </w:p>
    <w:p w:rsidR="00586E6E" w:rsidRPr="009C532C" w:rsidRDefault="00586E6E" w:rsidP="00F60784">
      <w:pPr>
        <w:jc w:val="both"/>
        <w:rPr>
          <w:sz w:val="28"/>
          <w:szCs w:val="28"/>
        </w:rPr>
      </w:pPr>
    </w:p>
    <w:p w:rsidR="00AB7006" w:rsidRPr="009C532C" w:rsidRDefault="00F60784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                                    </w:t>
      </w:r>
      <w:r w:rsidR="002E58D3" w:rsidRPr="009C532C">
        <w:rPr>
          <w:sz w:val="28"/>
          <w:szCs w:val="28"/>
        </w:rPr>
        <w:t xml:space="preserve">      </w:t>
      </w:r>
      <w:r w:rsidRPr="009C532C">
        <w:rPr>
          <w:sz w:val="28"/>
          <w:szCs w:val="28"/>
        </w:rPr>
        <w:t xml:space="preserve">       </w:t>
      </w:r>
      <w:r w:rsidR="0046789A" w:rsidRPr="009C532C">
        <w:rPr>
          <w:sz w:val="28"/>
          <w:szCs w:val="28"/>
        </w:rPr>
        <w:t xml:space="preserve">    </w:t>
      </w:r>
    </w:p>
    <w:p w:rsidR="0046789A" w:rsidRPr="009C532C" w:rsidRDefault="0046789A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E64F94" w:rsidRPr="009C532C" w:rsidRDefault="00E64F94" w:rsidP="00E64F94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64F94" w:rsidRPr="009C532C" w:rsidRDefault="00E64F94" w:rsidP="00E64F94">
      <w:pPr>
        <w:jc w:val="center"/>
        <w:rPr>
          <w:sz w:val="28"/>
          <w:szCs w:val="28"/>
        </w:rPr>
      </w:pPr>
    </w:p>
    <w:p w:rsidR="00E64F94" w:rsidRPr="009C532C" w:rsidRDefault="00E64F94" w:rsidP="00E64F94">
      <w:pPr>
        <w:jc w:val="center"/>
        <w:rPr>
          <w:sz w:val="28"/>
          <w:szCs w:val="28"/>
        </w:rPr>
      </w:pPr>
    </w:p>
    <w:p w:rsidR="00AB7006" w:rsidRPr="009C532C" w:rsidRDefault="00E64F94" w:rsidP="00E64F94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380988" w:rsidRPr="009C532C">
        <w:rPr>
          <w:sz w:val="28"/>
          <w:szCs w:val="28"/>
        </w:rPr>
        <w:t>Приложение 1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380988" w:rsidRPr="009C532C" w:rsidRDefault="002E58D3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Pr="009C532C">
        <w:rPr>
          <w:sz w:val="28"/>
          <w:szCs w:val="28"/>
        </w:rPr>
        <w:t>.0</w:t>
      </w:r>
      <w:r w:rsidR="00E64F94" w:rsidRPr="009C532C">
        <w:rPr>
          <w:sz w:val="28"/>
          <w:szCs w:val="28"/>
        </w:rPr>
        <w:t>3.2022</w:t>
      </w:r>
      <w:r w:rsidRPr="009C532C">
        <w:rPr>
          <w:sz w:val="28"/>
          <w:szCs w:val="28"/>
        </w:rPr>
        <w:t xml:space="preserve"> № </w:t>
      </w:r>
      <w:r w:rsidR="00B71A53">
        <w:rPr>
          <w:sz w:val="28"/>
          <w:szCs w:val="28"/>
        </w:rPr>
        <w:t>0</w:t>
      </w:r>
    </w:p>
    <w:p w:rsidR="00AB7006" w:rsidRPr="009C532C" w:rsidRDefault="00AB7006">
      <w:pPr>
        <w:rPr>
          <w:sz w:val="28"/>
          <w:szCs w:val="28"/>
        </w:rPr>
      </w:pP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ИСТОЧНИКИ ФИНАНСИРОВАНИЯ ДЕФИЦИТА</w:t>
      </w: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бюджета </w:t>
      </w:r>
      <w:r w:rsidR="007F145F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в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138"/>
        <w:gridCol w:w="3489"/>
        <w:gridCol w:w="1514"/>
        <w:gridCol w:w="1517"/>
      </w:tblGrid>
      <w:tr w:rsidR="00380988" w:rsidRPr="009C532C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jc w:val="right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сполнено</w:t>
            </w:r>
          </w:p>
        </w:tc>
      </w:tr>
      <w:tr w:rsidR="00380988" w:rsidRPr="009C532C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9C532C">
              <w:rPr>
                <w:sz w:val="24"/>
                <w:szCs w:val="24"/>
              </w:rPr>
              <w:t>д</w:t>
            </w:r>
            <w:r w:rsidRPr="009C532C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C270DE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  <w:tr w:rsidR="00380988" w:rsidRPr="009C532C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СЕГО источников финанс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CC29E6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</w:tbl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>Приложение 2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="00B71A53" w:rsidRPr="009C532C">
        <w:rPr>
          <w:sz w:val="28"/>
          <w:szCs w:val="28"/>
        </w:rPr>
        <w:t xml:space="preserve">.03.2022 № </w:t>
      </w:r>
      <w:r w:rsidR="00B71A53">
        <w:rPr>
          <w:sz w:val="28"/>
          <w:szCs w:val="28"/>
        </w:rPr>
        <w:t>0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ИСТОЧНИКИ ФИНАНСИРОВАНИЯ ДЕФИЦИТА</w:t>
      </w:r>
    </w:p>
    <w:p w:rsidR="00201FE5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бюджета </w:t>
      </w:r>
      <w:r w:rsidR="009D66E7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йского края в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</w:t>
      </w:r>
      <w:r w:rsidRPr="009C532C">
        <w:rPr>
          <w:b/>
          <w:bCs/>
          <w:sz w:val="28"/>
          <w:szCs w:val="28"/>
        </w:rPr>
        <w:t>и</w:t>
      </w:r>
      <w:r w:rsidRPr="009C532C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9C532C">
        <w:rPr>
          <w:b/>
          <w:bCs/>
          <w:sz w:val="28"/>
          <w:szCs w:val="28"/>
        </w:rPr>
        <w:t>р</w:t>
      </w:r>
      <w:r w:rsidRPr="009C532C">
        <w:rPr>
          <w:b/>
          <w:bCs/>
          <w:sz w:val="28"/>
          <w:szCs w:val="28"/>
        </w:rPr>
        <w:t xml:space="preserve">ственного управления, относящихся к источникам финансирования 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>дефицитов бюджетов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280"/>
        <w:gridCol w:w="3402"/>
        <w:gridCol w:w="1559"/>
        <w:gridCol w:w="1417"/>
      </w:tblGrid>
      <w:tr w:rsidR="00380988" w:rsidRPr="009C532C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jc w:val="right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сполнено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0 00 00 00</w:t>
            </w:r>
            <w:r w:rsidR="008E08F5" w:rsidRPr="009C532C">
              <w:rPr>
                <w:sz w:val="24"/>
                <w:szCs w:val="24"/>
              </w:rPr>
              <w:t>0</w:t>
            </w:r>
            <w:r w:rsidRPr="009C532C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054F8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E05B79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23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15332C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2341,2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01FE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3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01FE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392,9</w:t>
            </w:r>
          </w:p>
        </w:tc>
      </w:tr>
      <w:tr w:rsidR="00380988" w:rsidRPr="009C532C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СЕГО источников финанс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054F8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</w:tbl>
    <w:p w:rsidR="00380988" w:rsidRPr="009C532C" w:rsidRDefault="00380988">
      <w:pPr>
        <w:rPr>
          <w:sz w:val="24"/>
          <w:szCs w:val="24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Приложение 3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="00B71A53" w:rsidRPr="009C532C">
        <w:rPr>
          <w:sz w:val="28"/>
          <w:szCs w:val="28"/>
        </w:rPr>
        <w:t xml:space="preserve">.03.2022 № </w:t>
      </w:r>
      <w:r w:rsidR="00B71A53">
        <w:rPr>
          <w:sz w:val="28"/>
          <w:szCs w:val="28"/>
        </w:rPr>
        <w:t>0</w:t>
      </w:r>
    </w:p>
    <w:p w:rsidR="00380988" w:rsidRPr="009C532C" w:rsidRDefault="002E58D3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 </w:t>
      </w:r>
    </w:p>
    <w:p w:rsidR="00380988" w:rsidRPr="009C532C" w:rsidRDefault="00380988">
      <w:pPr>
        <w:rPr>
          <w:sz w:val="28"/>
          <w:szCs w:val="28"/>
        </w:rPr>
      </w:pPr>
    </w:p>
    <w:p w:rsidR="00201FE5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Доходы бюджета </w:t>
      </w:r>
      <w:r w:rsidR="009D66E7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</w:t>
      </w:r>
      <w:r w:rsidR="005D7F5A" w:rsidRPr="009C532C">
        <w:rPr>
          <w:b/>
          <w:bCs/>
          <w:sz w:val="28"/>
          <w:szCs w:val="28"/>
        </w:rPr>
        <w:t xml:space="preserve">   </w:t>
      </w:r>
    </w:p>
    <w:p w:rsidR="002C002F" w:rsidRPr="009C532C" w:rsidRDefault="005D7F5A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       </w:t>
      </w:r>
      <w:r w:rsidR="00380988" w:rsidRPr="009C532C">
        <w:rPr>
          <w:b/>
          <w:bCs/>
          <w:sz w:val="28"/>
          <w:szCs w:val="28"/>
        </w:rPr>
        <w:t>Алтайского края по кодам классификации доходов бюджетов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 за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</w:t>
      </w:r>
    </w:p>
    <w:p w:rsidR="00380988" w:rsidRPr="009C532C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000"/>
        <w:gridCol w:w="3398"/>
        <w:gridCol w:w="1843"/>
        <w:gridCol w:w="1417"/>
      </w:tblGrid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054F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овые и неналоговые д</w:t>
            </w:r>
            <w:r w:rsidR="00380988" w:rsidRPr="009C532C">
              <w:rPr>
                <w:sz w:val="24"/>
                <w:szCs w:val="24"/>
              </w:rPr>
              <w:t>о</w:t>
            </w:r>
            <w:r w:rsidR="00380988" w:rsidRPr="009C532C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905,8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5,5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E05B79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,0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541,1</w:t>
            </w:r>
          </w:p>
        </w:tc>
      </w:tr>
      <w:tr w:rsidR="00380988" w:rsidRPr="009C532C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2,</w:t>
            </w:r>
            <w:r w:rsidR="00066FC9" w:rsidRPr="009C532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2,1</w:t>
            </w:r>
          </w:p>
        </w:tc>
      </w:tr>
      <w:tr w:rsidR="00181383" w:rsidRPr="009C532C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9C532C" w:rsidRDefault="00181383" w:rsidP="009D66E7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1</w:t>
            </w:r>
            <w:r w:rsidR="009D66E7" w:rsidRPr="009C532C">
              <w:rPr>
                <w:sz w:val="24"/>
                <w:szCs w:val="24"/>
              </w:rPr>
              <w:t>3</w:t>
            </w:r>
            <w:r w:rsidRPr="009C532C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9C532C" w:rsidRDefault="00181383" w:rsidP="009D66E7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Доходы от </w:t>
            </w:r>
            <w:r w:rsidR="009D66E7" w:rsidRPr="009C532C">
              <w:rPr>
                <w:sz w:val="24"/>
                <w:szCs w:val="24"/>
              </w:rPr>
              <w:t>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3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70" w:rsidRPr="009C532C" w:rsidRDefault="00201FE5" w:rsidP="00684F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2,9</w:t>
            </w:r>
          </w:p>
        </w:tc>
      </w:tr>
      <w:tr w:rsidR="00CF6E38" w:rsidRPr="009C532C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435,4</w:t>
            </w:r>
          </w:p>
        </w:tc>
      </w:tr>
      <w:tr w:rsidR="00CF6E3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38" w:rsidRPr="009C532C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C002F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2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C002F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2341,2</w:t>
            </w:r>
          </w:p>
        </w:tc>
      </w:tr>
    </w:tbl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C050C9" w:rsidRPr="009C532C" w:rsidRDefault="00C050C9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EE12FF" w:rsidRPr="009C532C" w:rsidRDefault="00EE12FF" w:rsidP="00380988">
      <w:pPr>
        <w:jc w:val="right"/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Приложение 4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="00B71A53" w:rsidRPr="009C532C">
        <w:rPr>
          <w:sz w:val="28"/>
          <w:szCs w:val="28"/>
        </w:rPr>
        <w:t xml:space="preserve">.03.2022 № </w:t>
      </w:r>
      <w:r w:rsidR="00B71A53">
        <w:rPr>
          <w:sz w:val="28"/>
          <w:szCs w:val="28"/>
        </w:rPr>
        <w:t>0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</w:p>
    <w:p w:rsidR="0049189A" w:rsidRPr="009C532C" w:rsidRDefault="0049189A" w:rsidP="00380988">
      <w:pPr>
        <w:jc w:val="right"/>
        <w:rPr>
          <w:sz w:val="28"/>
          <w:szCs w:val="28"/>
        </w:rPr>
      </w:pPr>
    </w:p>
    <w:p w:rsidR="00D818DD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Доходы бюджета </w:t>
      </w:r>
      <w:r w:rsidR="00CF6E38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</w:t>
      </w:r>
    </w:p>
    <w:p w:rsidR="00D818DD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Алтайского края по кодам видов доходов, </w:t>
      </w:r>
      <w:r w:rsidR="00C549A4" w:rsidRPr="009C532C">
        <w:rPr>
          <w:b/>
          <w:bCs/>
          <w:sz w:val="28"/>
          <w:szCs w:val="28"/>
        </w:rPr>
        <w:t>кодам</w:t>
      </w:r>
      <w:r w:rsidRPr="009C532C">
        <w:rPr>
          <w:b/>
          <w:bCs/>
          <w:sz w:val="28"/>
          <w:szCs w:val="28"/>
        </w:rPr>
        <w:t xml:space="preserve"> классификаций операций</w:t>
      </w:r>
    </w:p>
    <w:p w:rsidR="00380988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828"/>
        <w:gridCol w:w="1701"/>
        <w:gridCol w:w="1275"/>
      </w:tblGrid>
      <w:tr w:rsidR="00380988" w:rsidRPr="009C532C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тыс. руб.</w:t>
            </w:r>
          </w:p>
        </w:tc>
      </w:tr>
      <w:tr w:rsidR="00380988" w:rsidRPr="009C532C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Исполн</w:t>
            </w:r>
            <w:r w:rsidRPr="009C532C">
              <w:rPr>
                <w:b/>
                <w:bCs/>
                <w:sz w:val="22"/>
                <w:szCs w:val="22"/>
              </w:rPr>
              <w:t>е</w:t>
            </w:r>
            <w:r w:rsidRPr="009C532C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8240AB" w:rsidRPr="009C532C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9C532C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9C532C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9C532C" w:rsidRDefault="008240AB" w:rsidP="008240AB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9C532C" w:rsidRDefault="008240AB" w:rsidP="008240AB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4</w:t>
            </w:r>
          </w:p>
        </w:tc>
      </w:tr>
      <w:tr w:rsidR="00380988" w:rsidRPr="009C532C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Pr="009C532C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905,8</w:t>
            </w:r>
          </w:p>
        </w:tc>
      </w:tr>
      <w:tr w:rsidR="00380988" w:rsidRPr="009C532C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056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61" w:rsidRPr="009C532C" w:rsidRDefault="00566B61" w:rsidP="00056D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0988" w:rsidRPr="009C532C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377E7A" w:rsidRPr="009C532C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9C532C" w:rsidRDefault="00377E7A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1 020</w:t>
            </w:r>
            <w:r w:rsidR="00DE0396" w:rsidRPr="009C532C">
              <w:rPr>
                <w:sz w:val="22"/>
                <w:szCs w:val="22"/>
              </w:rPr>
              <w:t>10</w:t>
            </w:r>
            <w:r w:rsidRPr="009C532C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9C532C" w:rsidRDefault="00377E7A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9C532C" w:rsidRDefault="00056DC2" w:rsidP="00C050C9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2</w:t>
            </w:r>
            <w:r w:rsidR="000C6D35" w:rsidRPr="009C532C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9C532C" w:rsidRDefault="00056DC2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</w:t>
            </w:r>
            <w:r w:rsidR="002C002F" w:rsidRPr="009C532C">
              <w:rPr>
                <w:sz w:val="22"/>
                <w:szCs w:val="22"/>
              </w:rPr>
              <w:t>2,7</w:t>
            </w:r>
          </w:p>
        </w:tc>
      </w:tr>
      <w:tr w:rsidR="005F01B3" w:rsidRPr="009C532C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,8</w:t>
            </w:r>
          </w:p>
        </w:tc>
      </w:tr>
      <w:tr w:rsidR="005F01B3" w:rsidRPr="009C532C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901C9C">
            <w:pPr>
              <w:jc w:val="center"/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9,0</w:t>
            </w:r>
          </w:p>
        </w:tc>
      </w:tr>
      <w:tr w:rsidR="005F01B3" w:rsidRPr="009C532C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901C9C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9,0</w:t>
            </w:r>
          </w:p>
        </w:tc>
      </w:tr>
      <w:tr w:rsidR="005F01B3" w:rsidRPr="009C532C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901C9C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5</w:t>
            </w:r>
            <w:r w:rsidR="002C002F" w:rsidRPr="009C532C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541,1</w:t>
            </w:r>
          </w:p>
        </w:tc>
      </w:tr>
      <w:tr w:rsidR="005F01B3" w:rsidRPr="009C532C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C532C">
              <w:rPr>
                <w:sz w:val="22"/>
                <w:szCs w:val="22"/>
              </w:rPr>
              <w:t>о</w:t>
            </w:r>
            <w:r w:rsidRPr="009C532C">
              <w:rPr>
                <w:sz w:val="22"/>
                <w:szCs w:val="22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9C532C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9C532C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,4</w:t>
            </w:r>
          </w:p>
        </w:tc>
      </w:tr>
      <w:tr w:rsidR="005F01B3" w:rsidRPr="009C532C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Земельный налог с организаций, о</w:t>
            </w:r>
            <w:r w:rsidRPr="009C532C">
              <w:rPr>
                <w:bCs/>
                <w:sz w:val="22"/>
                <w:szCs w:val="22"/>
              </w:rPr>
              <w:t>б</w:t>
            </w:r>
            <w:r w:rsidRPr="009C532C">
              <w:rPr>
                <w:bCs/>
                <w:sz w:val="22"/>
                <w:szCs w:val="22"/>
              </w:rPr>
              <w:t>ладающих земельным участком, ра</w:t>
            </w:r>
            <w:r w:rsidRPr="009C532C">
              <w:rPr>
                <w:bCs/>
                <w:sz w:val="22"/>
                <w:szCs w:val="22"/>
              </w:rPr>
              <w:t>с</w:t>
            </w:r>
            <w:r w:rsidRPr="009C532C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9C532C">
              <w:rPr>
                <w:bCs/>
                <w:sz w:val="22"/>
                <w:szCs w:val="22"/>
              </w:rPr>
              <w:t>о</w:t>
            </w:r>
            <w:r w:rsidRPr="009C532C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7,4</w:t>
            </w:r>
          </w:p>
        </w:tc>
      </w:tr>
      <w:tr w:rsidR="005F01B3" w:rsidRPr="009C532C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4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533,2</w:t>
            </w:r>
          </w:p>
        </w:tc>
      </w:tr>
      <w:tr w:rsidR="005F01B3" w:rsidRPr="009C532C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01B3" w:rsidRPr="009C532C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2C002F">
            <w:pPr>
              <w:jc w:val="both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 w:rsidRPr="009C532C">
              <w:rPr>
                <w:b/>
                <w:bCs/>
                <w:sz w:val="22"/>
                <w:szCs w:val="22"/>
              </w:rPr>
              <w:t xml:space="preserve"> </w:t>
            </w:r>
            <w:r w:rsidRPr="009C532C">
              <w:rPr>
                <w:b/>
                <w:bCs/>
                <w:sz w:val="22"/>
                <w:szCs w:val="22"/>
              </w:rPr>
              <w:t xml:space="preserve">НАХОДЯЩЕГОСЯ В ГОСУДАРСТВЕННОЙ И МУНИЦИПАЛЬНОЙ </w:t>
            </w:r>
            <w:r w:rsidRPr="009C532C">
              <w:rPr>
                <w:b/>
                <w:b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lastRenderedPageBreak/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32,1</w:t>
            </w:r>
          </w:p>
        </w:tc>
      </w:tr>
      <w:tr w:rsidR="005F01B3" w:rsidRPr="009C532C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9C532C">
              <w:rPr>
                <w:sz w:val="22"/>
                <w:szCs w:val="22"/>
              </w:rPr>
              <w:t>в</w:t>
            </w:r>
            <w:r w:rsidRPr="009C532C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9C532C">
              <w:rPr>
                <w:sz w:val="22"/>
                <w:szCs w:val="22"/>
              </w:rPr>
              <w:t>е</w:t>
            </w:r>
            <w:r w:rsidRPr="009C532C">
              <w:rPr>
                <w:sz w:val="22"/>
                <w:szCs w:val="22"/>
              </w:rPr>
              <w:t>ний (за исключением имущества м</w:t>
            </w:r>
            <w:r w:rsidRPr="009C532C">
              <w:rPr>
                <w:sz w:val="22"/>
                <w:szCs w:val="22"/>
              </w:rPr>
              <w:t>у</w:t>
            </w:r>
            <w:r w:rsidRPr="009C532C">
              <w:rPr>
                <w:sz w:val="22"/>
                <w:szCs w:val="22"/>
              </w:rPr>
              <w:t>ниципальных бюджетных и автоно</w:t>
            </w:r>
            <w:r w:rsidRPr="009C532C">
              <w:rPr>
                <w:sz w:val="22"/>
                <w:szCs w:val="22"/>
              </w:rPr>
              <w:t>м</w:t>
            </w:r>
            <w:r w:rsidRPr="009C532C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C050C9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2,1</w:t>
            </w:r>
          </w:p>
        </w:tc>
      </w:tr>
      <w:tr w:rsidR="005F01B3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000 1 1</w:t>
            </w:r>
            <w:r w:rsidR="0008474F" w:rsidRPr="009C532C">
              <w:rPr>
                <w:b/>
                <w:sz w:val="22"/>
                <w:szCs w:val="22"/>
              </w:rPr>
              <w:t>3</w:t>
            </w:r>
            <w:r w:rsidRPr="009C532C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08474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9C532C">
              <w:rPr>
                <w:b/>
                <w:bCs/>
                <w:sz w:val="22"/>
                <w:szCs w:val="22"/>
              </w:rPr>
              <w:t>у</w:t>
            </w:r>
            <w:r w:rsidRPr="009C532C"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5F01B3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1</w:t>
            </w:r>
            <w:r w:rsidR="0008474F" w:rsidRPr="009C532C">
              <w:rPr>
                <w:sz w:val="22"/>
                <w:szCs w:val="22"/>
              </w:rPr>
              <w:t>3</w:t>
            </w:r>
            <w:r w:rsidRPr="009C532C">
              <w:rPr>
                <w:sz w:val="22"/>
                <w:szCs w:val="22"/>
              </w:rPr>
              <w:t xml:space="preserve"> 020</w:t>
            </w:r>
            <w:r w:rsidR="0008474F" w:rsidRPr="009C532C">
              <w:rPr>
                <w:sz w:val="22"/>
                <w:szCs w:val="22"/>
              </w:rPr>
              <w:t>65</w:t>
            </w:r>
            <w:r w:rsidRPr="009C532C">
              <w:rPr>
                <w:sz w:val="22"/>
                <w:szCs w:val="22"/>
              </w:rPr>
              <w:t xml:space="preserve"> 10 0000 </w:t>
            </w:r>
            <w:r w:rsidR="0008474F" w:rsidRPr="009C532C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Доходы</w:t>
            </w:r>
            <w:r w:rsidR="0008474F" w:rsidRPr="009C532C">
              <w:rPr>
                <w:bCs/>
                <w:sz w:val="22"/>
                <w:szCs w:val="22"/>
              </w:rPr>
              <w:t>, поступающие в порядке во</w:t>
            </w:r>
            <w:r w:rsidR="0008474F" w:rsidRPr="009C532C">
              <w:rPr>
                <w:bCs/>
                <w:sz w:val="22"/>
                <w:szCs w:val="22"/>
              </w:rPr>
              <w:t>з</w:t>
            </w:r>
            <w:r w:rsidR="0008474F" w:rsidRPr="009C532C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 w:rsidRPr="009C532C">
              <w:rPr>
                <w:bCs/>
                <w:sz w:val="22"/>
                <w:szCs w:val="22"/>
              </w:rPr>
              <w:t>я</w:t>
            </w:r>
            <w:r w:rsidR="0008474F" w:rsidRPr="009C532C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 w:rsidRPr="009C532C">
              <w:rPr>
                <w:bCs/>
                <w:sz w:val="22"/>
                <w:szCs w:val="22"/>
              </w:rPr>
              <w:t>ь</w:t>
            </w:r>
            <w:r w:rsidR="0008474F" w:rsidRPr="009C532C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92,9</w:t>
            </w:r>
          </w:p>
        </w:tc>
      </w:tr>
      <w:tr w:rsidR="002C002F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2C002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2C002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214,9</w:t>
            </w:r>
          </w:p>
        </w:tc>
      </w:tr>
      <w:tr w:rsidR="002C002F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A64529" w:rsidP="0008474F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14 06025 1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A64529" w:rsidP="0008474F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Доходы от продажи земельных учас</w:t>
            </w:r>
            <w:r w:rsidRPr="009C532C">
              <w:rPr>
                <w:bCs/>
                <w:sz w:val="22"/>
                <w:szCs w:val="22"/>
              </w:rPr>
              <w:t>т</w:t>
            </w:r>
            <w:r w:rsidRPr="009C532C">
              <w:rPr>
                <w:bCs/>
                <w:sz w:val="22"/>
                <w:szCs w:val="22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214,0</w:t>
            </w:r>
          </w:p>
        </w:tc>
      </w:tr>
      <w:tr w:rsidR="00772D14" w:rsidRPr="009C532C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4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435,4</w:t>
            </w:r>
          </w:p>
        </w:tc>
      </w:tr>
      <w:tr w:rsidR="00A64529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Дотации бюджетам сельских посел</w:t>
            </w:r>
            <w:r w:rsidRPr="009C532C">
              <w:rPr>
                <w:sz w:val="22"/>
                <w:szCs w:val="22"/>
              </w:rPr>
              <w:t>е</w:t>
            </w:r>
            <w:r w:rsidRPr="009C532C">
              <w:rPr>
                <w:sz w:val="22"/>
                <w:szCs w:val="22"/>
              </w:rPr>
              <w:t>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9,3</w:t>
            </w:r>
          </w:p>
        </w:tc>
      </w:tr>
      <w:tr w:rsidR="00772D14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772D14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2 02 40</w:t>
            </w:r>
            <w:r w:rsidR="00975069" w:rsidRPr="009C532C">
              <w:rPr>
                <w:sz w:val="22"/>
                <w:szCs w:val="22"/>
              </w:rPr>
              <w:t>0</w:t>
            </w:r>
            <w:r w:rsidR="00A64529" w:rsidRPr="009C532C">
              <w:rPr>
                <w:sz w:val="22"/>
                <w:szCs w:val="22"/>
              </w:rPr>
              <w:t>14 10</w:t>
            </w:r>
            <w:r w:rsidR="00975069" w:rsidRPr="009C532C">
              <w:rPr>
                <w:sz w:val="22"/>
                <w:szCs w:val="22"/>
              </w:rPr>
              <w:t xml:space="preserve"> </w:t>
            </w:r>
            <w:r w:rsidRPr="009C532C">
              <w:rPr>
                <w:sz w:val="22"/>
                <w:szCs w:val="22"/>
              </w:rPr>
              <w:t>000</w:t>
            </w:r>
            <w:r w:rsidR="00A64529" w:rsidRPr="009C532C">
              <w:rPr>
                <w:sz w:val="22"/>
                <w:szCs w:val="22"/>
              </w:rPr>
              <w:t>0</w:t>
            </w:r>
            <w:r w:rsidRPr="009C532C">
              <w:rPr>
                <w:sz w:val="22"/>
                <w:szCs w:val="22"/>
              </w:rPr>
              <w:t xml:space="preserve"> 15</w:t>
            </w:r>
            <w:r w:rsidR="00A64529" w:rsidRPr="009C532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97506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 xml:space="preserve">Иные </w:t>
            </w:r>
            <w:r w:rsidR="00772D14" w:rsidRPr="009C532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="00772D14" w:rsidRPr="009C532C">
              <w:rPr>
                <w:sz w:val="22"/>
                <w:szCs w:val="22"/>
              </w:rPr>
              <w:t>ь</w:t>
            </w:r>
            <w:r w:rsidR="00772D14" w:rsidRPr="009C532C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Pr="009C532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9C532C" w:rsidRDefault="00A64529" w:rsidP="00215C01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Pr="009C532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9C532C" w:rsidRDefault="00A64529" w:rsidP="00215C01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4,0</w:t>
            </w:r>
          </w:p>
        </w:tc>
      </w:tr>
      <w:tr w:rsidR="00A64529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32,0</w:t>
            </w:r>
          </w:p>
        </w:tc>
      </w:tr>
      <w:tr w:rsidR="00772D14" w:rsidRPr="009C532C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A64529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23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A64529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2341,2</w:t>
            </w:r>
          </w:p>
        </w:tc>
      </w:tr>
    </w:tbl>
    <w:p w:rsidR="0030229D" w:rsidRPr="009C532C" w:rsidRDefault="0030229D" w:rsidP="00A77E43">
      <w:pPr>
        <w:jc w:val="right"/>
        <w:rPr>
          <w:sz w:val="28"/>
          <w:szCs w:val="28"/>
        </w:rPr>
      </w:pPr>
    </w:p>
    <w:p w:rsidR="0030229D" w:rsidRPr="009C532C" w:rsidRDefault="0030229D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D142DC" w:rsidRPr="009C532C" w:rsidRDefault="00D142DC" w:rsidP="00A77E43">
      <w:pPr>
        <w:jc w:val="right"/>
        <w:rPr>
          <w:sz w:val="28"/>
          <w:szCs w:val="28"/>
        </w:rPr>
      </w:pPr>
    </w:p>
    <w:p w:rsidR="0030229D" w:rsidRPr="009C532C" w:rsidRDefault="0030229D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AB5C98" w:rsidRPr="009C532C" w:rsidRDefault="00AB5C98" w:rsidP="00E64F94">
      <w:pPr>
        <w:rPr>
          <w:sz w:val="28"/>
          <w:szCs w:val="28"/>
        </w:rPr>
      </w:pPr>
    </w:p>
    <w:p w:rsidR="00E64F94" w:rsidRPr="009C532C" w:rsidRDefault="00E64F94" w:rsidP="00E64F94">
      <w:pPr>
        <w:rPr>
          <w:sz w:val="28"/>
          <w:szCs w:val="28"/>
        </w:rPr>
      </w:pP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 xml:space="preserve">Приложение </w:t>
      </w:r>
      <w:r w:rsidR="008E4FAE" w:rsidRPr="009C532C">
        <w:rPr>
          <w:sz w:val="28"/>
          <w:szCs w:val="28"/>
        </w:rPr>
        <w:t>5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="00B71A53" w:rsidRPr="009C532C">
        <w:rPr>
          <w:sz w:val="28"/>
          <w:szCs w:val="28"/>
        </w:rPr>
        <w:t xml:space="preserve">.03.2022 № </w:t>
      </w:r>
      <w:r w:rsidR="00B71A53">
        <w:rPr>
          <w:sz w:val="28"/>
          <w:szCs w:val="28"/>
        </w:rPr>
        <w:t>0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</w:p>
    <w:p w:rsidR="00A77E43" w:rsidRPr="009C532C" w:rsidRDefault="00A77E43">
      <w:pPr>
        <w:rPr>
          <w:sz w:val="28"/>
          <w:szCs w:val="28"/>
        </w:rPr>
      </w:pPr>
    </w:p>
    <w:p w:rsidR="00A77E43" w:rsidRPr="009C532C" w:rsidRDefault="00A77E43" w:rsidP="00A77E43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Расходы бюджета </w:t>
      </w:r>
      <w:r w:rsidR="00772D14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</w:t>
      </w:r>
      <w:r w:rsidRPr="009C532C">
        <w:rPr>
          <w:b/>
          <w:bCs/>
          <w:sz w:val="28"/>
          <w:szCs w:val="28"/>
        </w:rPr>
        <w:t>й</w:t>
      </w:r>
      <w:r w:rsidRPr="009C532C">
        <w:rPr>
          <w:b/>
          <w:bCs/>
          <w:sz w:val="28"/>
          <w:szCs w:val="28"/>
        </w:rPr>
        <w:t xml:space="preserve">ского края за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B04CA4" w:rsidRPr="009C532C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937"/>
        <w:gridCol w:w="1045"/>
        <w:gridCol w:w="1114"/>
        <w:gridCol w:w="1843"/>
        <w:gridCol w:w="1984"/>
      </w:tblGrid>
      <w:tr w:rsidR="008E4FAE" w:rsidRPr="009C532C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>
            <w:pPr>
              <w:jc w:val="right"/>
            </w:pPr>
            <w:r w:rsidRPr="009C532C">
              <w:rPr>
                <w:sz w:val="24"/>
                <w:szCs w:val="24"/>
              </w:rPr>
              <w:t>тыс. руб</w:t>
            </w:r>
            <w:r w:rsidRPr="009C532C">
              <w:t>.</w:t>
            </w:r>
          </w:p>
        </w:tc>
      </w:tr>
      <w:tr w:rsidR="008E4FAE" w:rsidRPr="009C532C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По</w:t>
            </w:r>
            <w:r w:rsidRPr="009C532C">
              <w:rPr>
                <w:bCs/>
                <w:sz w:val="28"/>
                <w:szCs w:val="24"/>
              </w:rPr>
              <w:t>д</w:t>
            </w:r>
            <w:r w:rsidRPr="009C532C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Уточненный</w:t>
            </w:r>
          </w:p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Исполнено</w:t>
            </w:r>
          </w:p>
        </w:tc>
      </w:tr>
      <w:tr w:rsidR="0097561C" w:rsidRPr="009C532C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:rsidR="00B04CA4" w:rsidRPr="009C532C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р</w:t>
            </w:r>
            <w:r w:rsidR="0097561C" w:rsidRPr="009C532C">
              <w:rPr>
                <w:bCs/>
                <w:sz w:val="28"/>
                <w:szCs w:val="24"/>
              </w:rPr>
              <w:t>асходы</w:t>
            </w:r>
            <w:r w:rsidRPr="009C532C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194</w:t>
            </w:r>
            <w:r w:rsidR="00F74519" w:rsidRPr="009C532C">
              <w:rPr>
                <w:bCs/>
                <w:sz w:val="28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194,6</w:t>
            </w:r>
          </w:p>
        </w:tc>
      </w:tr>
      <w:tr w:rsidR="00CC1662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высшего должностного лица субъ</w:t>
            </w:r>
            <w:r w:rsidR="00807509" w:rsidRPr="009C532C">
              <w:rPr>
                <w:iCs/>
                <w:sz w:val="28"/>
                <w:szCs w:val="24"/>
              </w:rPr>
              <w:t>е</w:t>
            </w:r>
            <w:r w:rsidRPr="009C532C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01,4</w:t>
            </w:r>
          </w:p>
        </w:tc>
      </w:tr>
      <w:tr w:rsidR="00215C01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законод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тельных (представительных) органов государственной вл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сти и представительных орг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нов муниципальных образов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,</w:t>
            </w:r>
            <w:r w:rsidR="007D03A0" w:rsidRPr="009C532C">
              <w:rPr>
                <w:iCs/>
                <w:sz w:val="28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</w:t>
            </w:r>
            <w:r w:rsidR="007D03A0" w:rsidRPr="009C532C">
              <w:rPr>
                <w:iCs/>
                <w:sz w:val="28"/>
                <w:szCs w:val="24"/>
              </w:rPr>
              <w:t>,1</w:t>
            </w:r>
          </w:p>
        </w:tc>
      </w:tr>
      <w:tr w:rsidR="00CC1662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2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26,8</w:t>
            </w:r>
          </w:p>
        </w:tc>
      </w:tr>
      <w:tr w:rsidR="00CC1662" w:rsidRPr="009C532C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365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365,2</w:t>
            </w:r>
          </w:p>
        </w:tc>
      </w:tr>
      <w:tr w:rsidR="007D03A0" w:rsidRPr="009C532C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циональная безопас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6,0</w:t>
            </w:r>
          </w:p>
        </w:tc>
      </w:tr>
      <w:tr w:rsidR="00CC1662" w:rsidRPr="009C532C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215C01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 </w:t>
            </w:r>
            <w:r w:rsidR="00EC62AF" w:rsidRPr="009C532C">
              <w:rPr>
                <w:bCs/>
                <w:sz w:val="28"/>
                <w:szCs w:val="24"/>
              </w:rPr>
              <w:t>09</w:t>
            </w:r>
            <w:r w:rsidR="00CC1662"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72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72,6</w:t>
            </w:r>
          </w:p>
        </w:tc>
      </w:tr>
      <w:tr w:rsidR="00CC1662" w:rsidRPr="009C532C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,5</w:t>
            </w:r>
          </w:p>
        </w:tc>
      </w:tr>
      <w:tr w:rsidR="00CC1662" w:rsidRPr="009C532C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Культура, кинематография, средства массовой </w:t>
            </w:r>
          </w:p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</w:tr>
      <w:tr w:rsidR="00CC1662" w:rsidRPr="009C532C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</w:t>
            </w:r>
            <w:r w:rsidR="00F74519" w:rsidRPr="009C532C">
              <w:rPr>
                <w:bCs/>
                <w:sz w:val="28"/>
                <w:szCs w:val="24"/>
              </w:rPr>
              <w:t>6</w:t>
            </w:r>
          </w:p>
        </w:tc>
      </w:tr>
      <w:tr w:rsidR="00CC1662" w:rsidRPr="009C532C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39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392,9</w:t>
            </w:r>
          </w:p>
        </w:tc>
      </w:tr>
    </w:tbl>
    <w:p w:rsidR="008E4FAE" w:rsidRPr="009C532C" w:rsidRDefault="008E4FAE">
      <w:pPr>
        <w:rPr>
          <w:sz w:val="28"/>
          <w:szCs w:val="24"/>
        </w:rPr>
      </w:pPr>
    </w:p>
    <w:p w:rsidR="00BC34AE" w:rsidRPr="009C532C" w:rsidRDefault="00BC34AE">
      <w:pPr>
        <w:rPr>
          <w:i/>
        </w:rPr>
      </w:pPr>
    </w:p>
    <w:p w:rsidR="00BC34AE" w:rsidRPr="009C532C" w:rsidRDefault="00BC34AE">
      <w:pPr>
        <w:rPr>
          <w:i/>
        </w:rPr>
      </w:pPr>
    </w:p>
    <w:p w:rsidR="00A9042E" w:rsidRPr="009C532C" w:rsidRDefault="00A9042E">
      <w:pPr>
        <w:rPr>
          <w:i/>
        </w:rPr>
      </w:pPr>
    </w:p>
    <w:p w:rsidR="00A9042E" w:rsidRPr="009C532C" w:rsidRDefault="00A9042E">
      <w:pPr>
        <w:rPr>
          <w:i/>
        </w:rPr>
      </w:pPr>
    </w:p>
    <w:p w:rsidR="00A9042E" w:rsidRPr="009C532C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2"/>
        <w:gridCol w:w="282"/>
        <w:gridCol w:w="566"/>
        <w:gridCol w:w="286"/>
        <w:gridCol w:w="852"/>
        <w:gridCol w:w="998"/>
        <w:gridCol w:w="132"/>
        <w:gridCol w:w="1569"/>
        <w:gridCol w:w="424"/>
        <w:gridCol w:w="284"/>
        <w:gridCol w:w="1418"/>
        <w:gridCol w:w="1559"/>
      </w:tblGrid>
      <w:tr w:rsidR="004F75A2" w:rsidRPr="009C532C" w:rsidTr="008E0489">
        <w:trPr>
          <w:trHeight w:val="1308"/>
        </w:trPr>
        <w:tc>
          <w:tcPr>
            <w:tcW w:w="2262" w:type="dxa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</w:tcPr>
          <w:p w:rsidR="004F75A2" w:rsidRPr="009C532C" w:rsidRDefault="004F75A2" w:rsidP="00D81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4F75A2" w:rsidRPr="009C532C" w:rsidRDefault="004F75A2" w:rsidP="00D818DD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Приложение </w:t>
            </w:r>
            <w:r w:rsidR="00E17092" w:rsidRPr="009C532C">
              <w:rPr>
                <w:sz w:val="28"/>
                <w:szCs w:val="28"/>
              </w:rPr>
              <w:t>6</w:t>
            </w:r>
          </w:p>
          <w:p w:rsidR="00E035C8" w:rsidRPr="009C532C" w:rsidRDefault="004F75A2" w:rsidP="00E035C8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УТВЕРЖДЕНЫ</w:t>
            </w:r>
          </w:p>
          <w:p w:rsidR="008E0489" w:rsidRPr="009C532C" w:rsidRDefault="00E035C8" w:rsidP="00E64F94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решением сельского </w:t>
            </w:r>
            <w:r w:rsidR="00E64F94" w:rsidRPr="009C532C">
              <w:rPr>
                <w:sz w:val="28"/>
                <w:szCs w:val="28"/>
              </w:rPr>
              <w:t xml:space="preserve">    </w:t>
            </w:r>
            <w:r w:rsidR="004F75A2" w:rsidRPr="009C532C">
              <w:rPr>
                <w:sz w:val="28"/>
                <w:szCs w:val="28"/>
              </w:rPr>
              <w:t>Совета</w:t>
            </w:r>
            <w:r w:rsidR="008E0489" w:rsidRPr="009C532C">
              <w:rPr>
                <w:sz w:val="28"/>
                <w:szCs w:val="28"/>
              </w:rPr>
              <w:t xml:space="preserve"> </w:t>
            </w:r>
            <w:r w:rsidR="004F75A2" w:rsidRPr="009C532C">
              <w:rPr>
                <w:sz w:val="28"/>
                <w:szCs w:val="28"/>
              </w:rPr>
              <w:t xml:space="preserve">депутатов </w:t>
            </w:r>
          </w:p>
          <w:p w:rsidR="00E64F94" w:rsidRPr="009C532C" w:rsidRDefault="00AB5C98" w:rsidP="00E64F94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  </w:t>
            </w:r>
            <w:r w:rsidR="00E64F94" w:rsidRPr="009C532C">
              <w:rPr>
                <w:sz w:val="28"/>
                <w:szCs w:val="28"/>
              </w:rPr>
              <w:t xml:space="preserve">от </w:t>
            </w:r>
            <w:r w:rsidR="00B71A53">
              <w:rPr>
                <w:sz w:val="28"/>
                <w:szCs w:val="28"/>
              </w:rPr>
              <w:t>00</w:t>
            </w:r>
            <w:r w:rsidR="00B71A53" w:rsidRPr="009C532C">
              <w:rPr>
                <w:sz w:val="28"/>
                <w:szCs w:val="28"/>
              </w:rPr>
              <w:t xml:space="preserve">.03.2022 № </w:t>
            </w:r>
            <w:r w:rsidR="00B71A53">
              <w:rPr>
                <w:sz w:val="28"/>
                <w:szCs w:val="28"/>
              </w:rPr>
              <w:t>0</w:t>
            </w:r>
          </w:p>
          <w:p w:rsidR="004F75A2" w:rsidRPr="009C532C" w:rsidRDefault="004F75A2" w:rsidP="00AB5C98">
            <w:pPr>
              <w:jc w:val="right"/>
              <w:rPr>
                <w:sz w:val="28"/>
                <w:szCs w:val="28"/>
              </w:rPr>
            </w:pPr>
          </w:p>
        </w:tc>
      </w:tr>
      <w:tr w:rsidR="008E0489" w:rsidRPr="009C532C" w:rsidTr="008E0489">
        <w:trPr>
          <w:trHeight w:val="512"/>
        </w:trPr>
        <w:tc>
          <w:tcPr>
            <w:tcW w:w="10632" w:type="dxa"/>
            <w:gridSpan w:val="12"/>
          </w:tcPr>
          <w:p w:rsidR="008E0489" w:rsidRPr="009C532C" w:rsidRDefault="00AB5C98" w:rsidP="00AB5C98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 xml:space="preserve">             </w:t>
            </w:r>
            <w:r w:rsidR="008E0489" w:rsidRPr="009C532C">
              <w:rPr>
                <w:b/>
                <w:bCs/>
                <w:sz w:val="28"/>
                <w:szCs w:val="28"/>
              </w:rPr>
              <w:t xml:space="preserve">Расходы бюджета сельсовета по ведомственной структуре расходов </w:t>
            </w:r>
          </w:p>
          <w:p w:rsidR="008E0489" w:rsidRPr="009C532C" w:rsidRDefault="008E0489" w:rsidP="00F7451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 xml:space="preserve">бюджета на </w:t>
            </w:r>
            <w:r w:rsidR="00201FE5" w:rsidRPr="009C532C">
              <w:rPr>
                <w:b/>
                <w:bCs/>
                <w:sz w:val="28"/>
                <w:szCs w:val="28"/>
              </w:rPr>
              <w:t>2021</w:t>
            </w:r>
            <w:r w:rsidRPr="009C532C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4F75A2" w:rsidRPr="009C532C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тыс.руб.</w:t>
            </w:r>
          </w:p>
        </w:tc>
      </w:tr>
      <w:tr w:rsidR="004F75A2" w:rsidRPr="009C532C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5A2" w:rsidRPr="009C532C" w:rsidTr="00F74519"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89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5D7F5A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Ц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Уточне</w:t>
            </w:r>
            <w:r w:rsidRPr="009C532C">
              <w:rPr>
                <w:b/>
                <w:bCs/>
                <w:sz w:val="28"/>
                <w:szCs w:val="28"/>
              </w:rPr>
              <w:t>н</w:t>
            </w:r>
            <w:r w:rsidRPr="009C532C">
              <w:rPr>
                <w:b/>
                <w:bCs/>
                <w:sz w:val="28"/>
                <w:szCs w:val="28"/>
              </w:rPr>
              <w:t>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4F75A2" w:rsidRPr="009C532C" w:rsidTr="00F74519"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Администрация Верх-Аллакского сельсов</w:t>
            </w:r>
            <w:r w:rsidRPr="009C532C">
              <w:rPr>
                <w:b/>
                <w:bCs/>
                <w:sz w:val="24"/>
                <w:szCs w:val="24"/>
              </w:rPr>
              <w:t>е</w:t>
            </w:r>
            <w:r w:rsidRPr="009C532C">
              <w:rPr>
                <w:b/>
                <w:bCs/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92,9</w:t>
            </w:r>
          </w:p>
        </w:tc>
      </w:tr>
      <w:tr w:rsidR="004F75A2" w:rsidRPr="009C532C" w:rsidTr="00F74519"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19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194,6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высшего должностн</w:t>
            </w:r>
            <w:r w:rsidRPr="009C532C">
              <w:rPr>
                <w:b/>
                <w:bCs/>
                <w:sz w:val="24"/>
                <w:szCs w:val="24"/>
              </w:rPr>
              <w:t>о</w:t>
            </w:r>
            <w:r w:rsidRPr="009C532C">
              <w:rPr>
                <w:b/>
                <w:bCs/>
                <w:sz w:val="24"/>
                <w:szCs w:val="24"/>
              </w:rPr>
              <w:t>го лица субъекта Ро</w:t>
            </w:r>
            <w:r w:rsidRPr="009C532C">
              <w:rPr>
                <w:b/>
                <w:bCs/>
                <w:sz w:val="24"/>
                <w:szCs w:val="24"/>
              </w:rPr>
              <w:t>с</w:t>
            </w:r>
            <w:r w:rsidRPr="009C532C">
              <w:rPr>
                <w:b/>
                <w:bCs/>
                <w:sz w:val="24"/>
                <w:szCs w:val="24"/>
              </w:rPr>
              <w:t>сийской Федерации и муниципального о</w:t>
            </w:r>
            <w:r w:rsidRPr="009C532C">
              <w:rPr>
                <w:b/>
                <w:bCs/>
                <w:sz w:val="24"/>
                <w:szCs w:val="24"/>
              </w:rPr>
              <w:t>б</w:t>
            </w:r>
            <w:r w:rsidRPr="009C532C">
              <w:rPr>
                <w:b/>
                <w:bCs/>
                <w:sz w:val="24"/>
                <w:szCs w:val="24"/>
              </w:rPr>
              <w:t>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01,3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Фонд оплаты труда г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сударственных (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9,2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зносы по обязате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ому социальному страхованию на выпл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ты денежного содерж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 и иные выплаты работникам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,1</w:t>
            </w:r>
          </w:p>
        </w:tc>
      </w:tr>
      <w:tr w:rsidR="007D03A0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A0" w:rsidRPr="009C532C" w:rsidRDefault="007D03A0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9C532C">
              <w:rPr>
                <w:b/>
                <w:bCs/>
                <w:sz w:val="24"/>
                <w:szCs w:val="24"/>
              </w:rPr>
              <w:t>т</w:t>
            </w:r>
            <w:r w:rsidRPr="009C532C">
              <w:rPr>
                <w:b/>
                <w:bCs/>
                <w:sz w:val="24"/>
                <w:szCs w:val="24"/>
              </w:rPr>
              <w:t xml:space="preserve">венной власти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,1</w:t>
            </w:r>
          </w:p>
        </w:tc>
      </w:tr>
      <w:tr w:rsidR="007D03A0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A0" w:rsidRPr="009C532C" w:rsidRDefault="00A32615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Депутаты представ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тельного органа 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ого образ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</w:tr>
      <w:tr w:rsidR="00A32615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Прочая закупка това-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</w:tr>
      <w:tr w:rsidR="00A32615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</w:t>
            </w:r>
            <w:r w:rsidRPr="009C532C">
              <w:rPr>
                <w:b/>
                <w:bCs/>
                <w:sz w:val="24"/>
                <w:szCs w:val="24"/>
              </w:rPr>
              <w:t>с</w:t>
            </w:r>
            <w:r w:rsidRPr="009C532C">
              <w:rPr>
                <w:b/>
                <w:bCs/>
                <w:sz w:val="24"/>
                <w:szCs w:val="24"/>
              </w:rPr>
              <w:lastRenderedPageBreak/>
              <w:t>полнительной власти субъектов РФ, мес</w:t>
            </w:r>
            <w:r w:rsidRPr="009C532C">
              <w:rPr>
                <w:b/>
                <w:bCs/>
                <w:sz w:val="24"/>
                <w:szCs w:val="24"/>
              </w:rPr>
              <w:t>т</w:t>
            </w:r>
            <w:r w:rsidRPr="009C532C">
              <w:rPr>
                <w:b/>
                <w:bCs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26,8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Центральный аппарат органов местного сам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82,0</w:t>
            </w:r>
          </w:p>
        </w:tc>
      </w:tr>
      <w:tr w:rsidR="00A32615" w:rsidRPr="009C532C" w:rsidTr="00F74519"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Фонд оплаты труда г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сударственных (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9,2</w:t>
            </w:r>
          </w:p>
        </w:tc>
      </w:tr>
      <w:tr w:rsidR="00A32615" w:rsidRPr="009C532C" w:rsidTr="00F74519"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зносы по обязате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ому социальному страхованию на выпл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ты денежного содерж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 и иные выплаты работникам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0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07,5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8,0</w:t>
            </w:r>
          </w:p>
        </w:tc>
      </w:tr>
      <w:tr w:rsidR="00A32615" w:rsidRPr="009C532C" w:rsidTr="00F74519"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,9</w:t>
            </w:r>
          </w:p>
        </w:tc>
      </w:tr>
      <w:tr w:rsidR="00A32615" w:rsidRPr="009C532C" w:rsidTr="00F74519"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,2</w:t>
            </w:r>
          </w:p>
        </w:tc>
      </w:tr>
      <w:tr w:rsidR="00A32615" w:rsidRPr="009C532C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Софинансирование на обеспечение расчетов за уголь (отопление), потребляе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</w:t>
            </w:r>
            <w:r w:rsidRPr="009C532C">
              <w:rPr>
                <w:sz w:val="28"/>
                <w:szCs w:val="28"/>
                <w:lang w:val="en-US"/>
              </w:rPr>
              <w:t>S</w:t>
            </w:r>
            <w:r w:rsidRPr="009C532C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44,8</w:t>
            </w:r>
          </w:p>
        </w:tc>
      </w:tr>
      <w:tr w:rsidR="00A32615" w:rsidRPr="009C532C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Иные закупки товаров, работ и услуг для обе</w:t>
            </w:r>
            <w:r w:rsidRPr="009C532C">
              <w:rPr>
                <w:bCs/>
                <w:sz w:val="24"/>
                <w:szCs w:val="24"/>
              </w:rPr>
              <w:t>с</w:t>
            </w:r>
            <w:r w:rsidRPr="009C532C">
              <w:rPr>
                <w:bCs/>
                <w:sz w:val="24"/>
                <w:szCs w:val="24"/>
              </w:rPr>
              <w:t>печения государстве</w:t>
            </w:r>
            <w:r w:rsidRPr="009C532C">
              <w:rPr>
                <w:bCs/>
                <w:sz w:val="24"/>
                <w:szCs w:val="24"/>
              </w:rPr>
              <w:t>н</w:t>
            </w:r>
            <w:r w:rsidRPr="009C532C">
              <w:rPr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</w:t>
            </w:r>
            <w:r w:rsidRPr="009C532C">
              <w:rPr>
                <w:sz w:val="28"/>
                <w:szCs w:val="28"/>
                <w:lang w:val="en-US"/>
              </w:rPr>
              <w:t>S</w:t>
            </w:r>
            <w:r w:rsidRPr="009C532C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1,5</w:t>
            </w:r>
          </w:p>
        </w:tc>
      </w:tr>
      <w:tr w:rsidR="00A32615" w:rsidRPr="009C532C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Другие общегосуда</w:t>
            </w:r>
            <w:r w:rsidRPr="009C532C">
              <w:rPr>
                <w:b/>
                <w:bCs/>
                <w:sz w:val="24"/>
                <w:szCs w:val="24"/>
              </w:rPr>
              <w:t>р</w:t>
            </w:r>
            <w:r w:rsidRPr="009C532C">
              <w:rPr>
                <w:b/>
                <w:bCs/>
                <w:sz w:val="24"/>
                <w:szCs w:val="24"/>
              </w:rPr>
              <w:t>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асходы на обеспеч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е деятельности (ок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зание услуг) иных по</w:t>
            </w:r>
            <w:r w:rsidRPr="009C532C">
              <w:rPr>
                <w:sz w:val="24"/>
                <w:szCs w:val="24"/>
              </w:rPr>
              <w:t>д</w:t>
            </w:r>
            <w:r w:rsidRPr="009C532C">
              <w:rPr>
                <w:sz w:val="24"/>
                <w:szCs w:val="24"/>
              </w:rPr>
              <w:t>ведомственных учре</w:t>
            </w:r>
            <w:r w:rsidRPr="009C532C">
              <w:rPr>
                <w:sz w:val="24"/>
                <w:szCs w:val="24"/>
              </w:rPr>
              <w:t>ж</w:t>
            </w:r>
            <w:r w:rsidRPr="009C532C">
              <w:rPr>
                <w:sz w:val="24"/>
                <w:szCs w:val="24"/>
              </w:rPr>
              <w:t>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500108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жбюджетные тран</w:t>
            </w:r>
            <w:r w:rsidRPr="009C532C">
              <w:rPr>
                <w:sz w:val="24"/>
                <w:szCs w:val="24"/>
              </w:rPr>
              <w:t>с</w:t>
            </w:r>
            <w:r w:rsidRPr="009C532C">
              <w:rPr>
                <w:sz w:val="24"/>
                <w:szCs w:val="24"/>
              </w:rPr>
              <w:t>ферты общего характ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Национальная</w:t>
            </w: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едупреждение и ли</w:t>
            </w:r>
            <w:r w:rsidRPr="009C532C">
              <w:rPr>
                <w:sz w:val="24"/>
                <w:szCs w:val="24"/>
              </w:rPr>
              <w:t>к</w:t>
            </w:r>
            <w:r w:rsidRPr="009C532C">
              <w:rPr>
                <w:sz w:val="24"/>
                <w:szCs w:val="24"/>
              </w:rPr>
              <w:t>видация чрезвычайных ситуаций и послед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ий стихийных бед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4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4200120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 xml:space="preserve">Национальная </w:t>
            </w: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C532C">
              <w:rPr>
                <w:b/>
                <w:bCs/>
                <w:sz w:val="24"/>
                <w:szCs w:val="24"/>
              </w:rPr>
              <w:t>й</w:t>
            </w:r>
            <w:r w:rsidRPr="009C532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26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Прочая закупка тов</w:t>
            </w:r>
            <w:r w:rsidRPr="009C532C">
              <w:rPr>
                <w:bCs/>
                <w:sz w:val="24"/>
                <w:szCs w:val="24"/>
              </w:rPr>
              <w:t>а</w:t>
            </w:r>
            <w:r w:rsidRPr="009C532C">
              <w:rPr>
                <w:bCs/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bCs/>
                <w:sz w:val="24"/>
                <w:szCs w:val="24"/>
              </w:rPr>
              <w:t>т</w:t>
            </w:r>
            <w:r w:rsidRPr="009C532C">
              <w:rPr>
                <w:bCs/>
                <w:sz w:val="24"/>
                <w:szCs w:val="24"/>
              </w:rPr>
              <w:t>венных (муниципал</w:t>
            </w:r>
            <w:r w:rsidRPr="009C532C">
              <w:rPr>
                <w:bCs/>
                <w:sz w:val="24"/>
                <w:szCs w:val="24"/>
              </w:rPr>
              <w:t>ь</w:t>
            </w:r>
            <w:r w:rsidRPr="009C532C">
              <w:rPr>
                <w:bCs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Культура и кинемат</w:t>
            </w:r>
            <w:r w:rsidRPr="009C532C">
              <w:rPr>
                <w:b/>
                <w:bCs/>
                <w:sz w:val="24"/>
                <w:szCs w:val="24"/>
              </w:rPr>
              <w:t>о</w:t>
            </w:r>
            <w:r w:rsidRPr="009C532C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асходы на обеспеч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е деятельности (ок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lastRenderedPageBreak/>
              <w:t>зание услуг) подведо</w:t>
            </w:r>
            <w:r w:rsidRPr="009C532C">
              <w:rPr>
                <w:sz w:val="24"/>
                <w:szCs w:val="24"/>
              </w:rPr>
              <w:t>м</w:t>
            </w:r>
            <w:r w:rsidRPr="009C532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lastRenderedPageBreak/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 xml:space="preserve">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6105D1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1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жбюджетные тран</w:t>
            </w:r>
            <w:r w:rsidRPr="009C532C">
              <w:rPr>
                <w:sz w:val="24"/>
                <w:szCs w:val="24"/>
              </w:rPr>
              <w:t>с</w:t>
            </w:r>
            <w:r w:rsidRPr="009C532C">
              <w:rPr>
                <w:sz w:val="24"/>
                <w:szCs w:val="24"/>
              </w:rPr>
              <w:t>ферты общего характ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C532C">
              <w:rPr>
                <w:b/>
                <w:sz w:val="24"/>
                <w:szCs w:val="24"/>
              </w:rPr>
              <w:t>Другие вопросы в о</w:t>
            </w:r>
            <w:r w:rsidRPr="009C532C">
              <w:rPr>
                <w:b/>
                <w:sz w:val="24"/>
                <w:szCs w:val="24"/>
              </w:rPr>
              <w:t>б</w:t>
            </w:r>
            <w:r w:rsidRPr="009C532C">
              <w:rPr>
                <w:b/>
                <w:sz w:val="24"/>
                <w:szCs w:val="24"/>
              </w:rPr>
              <w:t>ласти культуры, к</w:t>
            </w:r>
            <w:r w:rsidRPr="009C532C">
              <w:rPr>
                <w:b/>
                <w:sz w:val="24"/>
                <w:szCs w:val="24"/>
              </w:rPr>
              <w:t>и</w:t>
            </w:r>
            <w:r w:rsidRPr="009C532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роприятия в сфере культуры и кинемат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C532C">
              <w:rPr>
                <w:b/>
                <w:sz w:val="24"/>
                <w:szCs w:val="24"/>
              </w:rPr>
              <w:t>Пенсионное обеспеч</w:t>
            </w:r>
            <w:r w:rsidRPr="009C532C">
              <w:rPr>
                <w:b/>
                <w:sz w:val="24"/>
                <w:szCs w:val="24"/>
              </w:rPr>
              <w:t>е</w:t>
            </w:r>
            <w:r w:rsidRPr="009C532C">
              <w:rPr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особия, компенсации и иные выплаты гра</w:t>
            </w:r>
            <w:r w:rsidRPr="009C532C">
              <w:rPr>
                <w:sz w:val="24"/>
                <w:szCs w:val="24"/>
              </w:rPr>
              <w:t>ж</w:t>
            </w:r>
            <w:r w:rsidRPr="009C532C">
              <w:rPr>
                <w:sz w:val="24"/>
                <w:szCs w:val="24"/>
              </w:rPr>
              <w:t>данам, кроме публи</w:t>
            </w:r>
            <w:r w:rsidRPr="009C532C">
              <w:rPr>
                <w:sz w:val="24"/>
                <w:szCs w:val="24"/>
              </w:rPr>
              <w:t>ч</w:t>
            </w:r>
            <w:r w:rsidRPr="009C532C">
              <w:rPr>
                <w:sz w:val="24"/>
                <w:szCs w:val="24"/>
              </w:rPr>
              <w:t>ных нормативных об</w:t>
            </w:r>
            <w:r w:rsidRPr="009C532C">
              <w:rPr>
                <w:sz w:val="24"/>
                <w:szCs w:val="24"/>
              </w:rPr>
              <w:t>я</w:t>
            </w:r>
            <w:r w:rsidRPr="009C532C">
              <w:rPr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400162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</w:tbl>
    <w:p w:rsidR="00D818DD" w:rsidRPr="009C532C" w:rsidRDefault="00AB5C98" w:rsidP="00D818DD">
      <w:pPr>
        <w:keepNext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</w:t>
      </w:r>
    </w:p>
    <w:p w:rsidR="00D818DD" w:rsidRPr="009C532C" w:rsidRDefault="00AB5C98" w:rsidP="00AB5C98">
      <w:pPr>
        <w:keepNext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 </w:t>
      </w: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8E4FAE" w:rsidRPr="009C532C" w:rsidRDefault="00295E26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>П</w:t>
      </w:r>
      <w:r w:rsidR="008E4FAE" w:rsidRPr="009C532C">
        <w:rPr>
          <w:sz w:val="28"/>
          <w:szCs w:val="28"/>
        </w:rPr>
        <w:t>риложение 7</w:t>
      </w:r>
    </w:p>
    <w:p w:rsidR="008E4FAE" w:rsidRPr="009C532C" w:rsidRDefault="008E4FAE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8E4FAE" w:rsidRPr="009C532C" w:rsidRDefault="008E4FAE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B71A53">
        <w:rPr>
          <w:sz w:val="28"/>
          <w:szCs w:val="28"/>
        </w:rPr>
        <w:t>00</w:t>
      </w:r>
      <w:r w:rsidR="00B71A53" w:rsidRPr="009C532C">
        <w:rPr>
          <w:sz w:val="28"/>
          <w:szCs w:val="28"/>
        </w:rPr>
        <w:t xml:space="preserve">.03.2022 № </w:t>
      </w:r>
      <w:r w:rsidR="00B71A53">
        <w:rPr>
          <w:sz w:val="28"/>
          <w:szCs w:val="28"/>
        </w:rPr>
        <w:t>0</w:t>
      </w:r>
    </w:p>
    <w:p w:rsidR="008E4FAE" w:rsidRPr="009C532C" w:rsidRDefault="002E58D3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 </w:t>
      </w:r>
    </w:p>
    <w:p w:rsidR="00380988" w:rsidRPr="009C532C" w:rsidRDefault="00380988">
      <w:pPr>
        <w:rPr>
          <w:sz w:val="28"/>
          <w:szCs w:val="28"/>
        </w:rPr>
      </w:pPr>
    </w:p>
    <w:p w:rsidR="008E4FAE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>МЕЖБЮДЖЕТНЫЕ ТРАНСФЕРТЫ</w:t>
      </w:r>
    </w:p>
    <w:p w:rsidR="008E4FAE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из бюджета </w:t>
      </w:r>
      <w:r w:rsidR="00CC320C" w:rsidRPr="009C532C">
        <w:rPr>
          <w:sz w:val="28"/>
          <w:szCs w:val="28"/>
        </w:rPr>
        <w:t>Верх-Аллакского</w:t>
      </w:r>
      <w:r w:rsidRPr="009C532C">
        <w:rPr>
          <w:sz w:val="28"/>
          <w:szCs w:val="28"/>
        </w:rPr>
        <w:t xml:space="preserve"> сельсовета Каменского района</w:t>
      </w:r>
    </w:p>
    <w:p w:rsidR="00380988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Алтайского края за </w:t>
      </w:r>
      <w:r w:rsidR="00201FE5" w:rsidRPr="009C532C">
        <w:rPr>
          <w:sz w:val="28"/>
          <w:szCs w:val="28"/>
        </w:rPr>
        <w:t>2021</w:t>
      </w:r>
      <w:r w:rsidRPr="009C532C">
        <w:rPr>
          <w:sz w:val="28"/>
          <w:szCs w:val="28"/>
        </w:rPr>
        <w:t xml:space="preserve"> год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6238"/>
        <w:gridCol w:w="1843"/>
        <w:gridCol w:w="1842"/>
      </w:tblGrid>
      <w:tr w:rsidR="008E4FAE" w:rsidRPr="009C532C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Исполнение</w:t>
            </w:r>
          </w:p>
        </w:tc>
      </w:tr>
      <w:tr w:rsidR="008E4FAE" w:rsidRPr="009C532C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C532C" w:rsidRDefault="008E4FAE" w:rsidP="00852401">
            <w:pPr>
              <w:jc w:val="both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Межбюджетные трансферты бюджетам муниц</w:t>
            </w:r>
            <w:r w:rsidRPr="009C532C">
              <w:rPr>
                <w:sz w:val="28"/>
                <w:szCs w:val="24"/>
              </w:rPr>
              <w:t>и</w:t>
            </w:r>
            <w:r w:rsidRPr="009C532C">
              <w:rPr>
                <w:sz w:val="28"/>
                <w:szCs w:val="24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9C532C">
              <w:rPr>
                <w:sz w:val="28"/>
                <w:szCs w:val="24"/>
              </w:rPr>
              <w:t>а</w:t>
            </w:r>
            <w:r w:rsidRPr="009C532C">
              <w:rPr>
                <w:sz w:val="28"/>
                <w:szCs w:val="24"/>
              </w:rPr>
              <w:t xml:space="preserve">ключенными соглашениями </w:t>
            </w:r>
            <w:r w:rsidR="00D74D1E" w:rsidRPr="009C532C">
              <w:rPr>
                <w:sz w:val="28"/>
                <w:szCs w:val="24"/>
              </w:rPr>
              <w:t>(в области централ</w:t>
            </w:r>
            <w:r w:rsidR="00D74D1E" w:rsidRPr="009C532C">
              <w:rPr>
                <w:sz w:val="28"/>
                <w:szCs w:val="24"/>
              </w:rPr>
              <w:t>и</w:t>
            </w:r>
            <w:r w:rsidR="00D74D1E" w:rsidRPr="009C532C">
              <w:rPr>
                <w:sz w:val="28"/>
                <w:szCs w:val="24"/>
              </w:rPr>
              <w:t>зованной бухгалтерии; в област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</w:tr>
      <w:tr w:rsidR="008E4FAE" w:rsidRPr="009C532C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Pr="009C532C" w:rsidRDefault="008E4FAE" w:rsidP="00732FDB">
            <w:pPr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Итого</w:t>
            </w:r>
          </w:p>
          <w:p w:rsidR="0049189A" w:rsidRPr="009C532C" w:rsidRDefault="0049189A" w:rsidP="00732FD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</w:tr>
    </w:tbl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D74D1E" w:rsidRPr="009C532C" w:rsidRDefault="00D74D1E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lastRenderedPageBreak/>
        <w:t>ИНФОРМАЦИЯ</w:t>
      </w: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о численности муниципальных служащих и работников бюджетной сферы Администрации Верх-Аллакского сельсовета, а также фактические</w:t>
      </w: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 xml:space="preserve"> затраты на их содержание за </w:t>
      </w:r>
      <w:r w:rsidR="00201FE5" w:rsidRPr="009C532C">
        <w:rPr>
          <w:b/>
          <w:sz w:val="28"/>
          <w:szCs w:val="28"/>
        </w:rPr>
        <w:t>2021</w:t>
      </w:r>
      <w:r w:rsidRPr="009C532C">
        <w:rPr>
          <w:b/>
          <w:sz w:val="28"/>
          <w:szCs w:val="28"/>
        </w:rPr>
        <w:t xml:space="preserve"> год</w:t>
      </w:r>
    </w:p>
    <w:p w:rsidR="00903BBB" w:rsidRPr="009C532C" w:rsidRDefault="00903BBB" w:rsidP="00903BBB">
      <w:pPr>
        <w:rPr>
          <w:b/>
          <w:sz w:val="28"/>
          <w:szCs w:val="28"/>
        </w:rPr>
      </w:pPr>
    </w:p>
    <w:p w:rsidR="00903BBB" w:rsidRPr="009C532C" w:rsidRDefault="00903BBB" w:rsidP="00903BBB">
      <w:pPr>
        <w:jc w:val="both"/>
        <w:rPr>
          <w:sz w:val="28"/>
          <w:szCs w:val="28"/>
        </w:rPr>
      </w:pPr>
      <w:r w:rsidRPr="009C532C">
        <w:rPr>
          <w:b/>
          <w:sz w:val="28"/>
          <w:szCs w:val="28"/>
        </w:rPr>
        <w:t xml:space="preserve">   </w:t>
      </w:r>
      <w:r w:rsidRPr="009C532C">
        <w:rPr>
          <w:b/>
          <w:sz w:val="28"/>
          <w:szCs w:val="28"/>
        </w:rPr>
        <w:tab/>
      </w:r>
      <w:r w:rsidRPr="009C532C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 w:rsidRPr="009C532C">
        <w:rPr>
          <w:sz w:val="28"/>
          <w:szCs w:val="28"/>
        </w:rPr>
        <w:t xml:space="preserve">ст. 52 </w:t>
      </w:r>
      <w:r w:rsidRPr="009C532C">
        <w:rPr>
          <w:sz w:val="28"/>
          <w:szCs w:val="28"/>
        </w:rPr>
        <w:t xml:space="preserve">Устава муниципального образования </w:t>
      </w:r>
      <w:r w:rsidR="004F75A2" w:rsidRPr="009C532C">
        <w:rPr>
          <w:sz w:val="28"/>
          <w:szCs w:val="28"/>
        </w:rPr>
        <w:t>Верх-Аллакск</w:t>
      </w:r>
      <w:r w:rsidRPr="009C532C">
        <w:rPr>
          <w:sz w:val="28"/>
          <w:szCs w:val="28"/>
        </w:rPr>
        <w:t>ский сельсовет Каменского района Алтайского края обнародованию подлежит сл</w:t>
      </w:r>
      <w:r w:rsidRPr="009C532C">
        <w:rPr>
          <w:sz w:val="28"/>
          <w:szCs w:val="28"/>
        </w:rPr>
        <w:t>е</w:t>
      </w:r>
      <w:r w:rsidRPr="009C532C">
        <w:rPr>
          <w:sz w:val="28"/>
          <w:szCs w:val="28"/>
        </w:rPr>
        <w:t>дующая информация:</w:t>
      </w:r>
    </w:p>
    <w:p w:rsidR="00903BBB" w:rsidRPr="009C532C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8"/>
        <w:gridCol w:w="2000"/>
        <w:gridCol w:w="3946"/>
      </w:tblGrid>
      <w:tr w:rsidR="00903BBB" w:rsidRPr="009C532C" w:rsidTr="004F75A2">
        <w:tc>
          <w:tcPr>
            <w:tcW w:w="3908" w:type="dxa"/>
          </w:tcPr>
          <w:p w:rsidR="00903BBB" w:rsidRPr="009C532C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903BBB" w:rsidRPr="009C532C" w:rsidRDefault="00903BBB" w:rsidP="004F75A2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903BBB" w:rsidRPr="009C532C" w:rsidRDefault="00903BBB" w:rsidP="00E841DE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Расходы (кассовые) на их с</w:t>
            </w:r>
            <w:r w:rsidRPr="009C532C">
              <w:rPr>
                <w:sz w:val="28"/>
                <w:szCs w:val="28"/>
              </w:rPr>
              <w:t>о</w:t>
            </w:r>
            <w:r w:rsidRPr="009C532C">
              <w:rPr>
                <w:sz w:val="28"/>
                <w:szCs w:val="28"/>
              </w:rPr>
              <w:t xml:space="preserve">держание за </w:t>
            </w:r>
            <w:r w:rsidR="00201FE5" w:rsidRPr="009C532C">
              <w:rPr>
                <w:sz w:val="28"/>
                <w:szCs w:val="28"/>
              </w:rPr>
              <w:t>2021</w:t>
            </w:r>
            <w:r w:rsidRPr="009C532C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903BBB" w:rsidRPr="009C532C" w:rsidTr="004F75A2">
        <w:tc>
          <w:tcPr>
            <w:tcW w:w="3908" w:type="dxa"/>
          </w:tcPr>
          <w:p w:rsidR="00903BBB" w:rsidRPr="009C532C" w:rsidRDefault="00903BBB" w:rsidP="00F1254A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vAlign w:val="center"/>
          </w:tcPr>
          <w:p w:rsidR="00903BBB" w:rsidRPr="009C532C" w:rsidRDefault="00903BBB" w:rsidP="004F75A2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9C532C" w:rsidRDefault="00D74D1E" w:rsidP="00E841DE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9,2</w:t>
            </w:r>
          </w:p>
        </w:tc>
      </w:tr>
      <w:tr w:rsidR="00903BBB" w:rsidRPr="009C532C" w:rsidTr="004F75A2">
        <w:tc>
          <w:tcPr>
            <w:tcW w:w="3908" w:type="dxa"/>
          </w:tcPr>
          <w:p w:rsidR="00903BBB" w:rsidRPr="009C532C" w:rsidRDefault="00903BBB" w:rsidP="004F75A2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vAlign w:val="center"/>
          </w:tcPr>
          <w:p w:rsidR="00903BBB" w:rsidRPr="009C532C" w:rsidRDefault="00F1254A" w:rsidP="00F1254A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9C532C" w:rsidRDefault="00D74D1E" w:rsidP="00E841DE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79,2</w:t>
            </w:r>
            <w:bookmarkStart w:id="0" w:name="_GoBack"/>
            <w:bookmarkEnd w:id="0"/>
          </w:p>
        </w:tc>
      </w:tr>
    </w:tbl>
    <w:p w:rsidR="00903BBB" w:rsidRPr="009C532C" w:rsidRDefault="00903BBB" w:rsidP="00903BBB">
      <w:pPr>
        <w:rPr>
          <w:sz w:val="28"/>
          <w:szCs w:val="28"/>
        </w:rPr>
      </w:pPr>
    </w:p>
    <w:p w:rsidR="00903BBB" w:rsidRPr="009C532C" w:rsidRDefault="00903BBB" w:rsidP="00903BBB">
      <w:pPr>
        <w:rPr>
          <w:sz w:val="28"/>
          <w:szCs w:val="28"/>
        </w:rPr>
      </w:pPr>
    </w:p>
    <w:p w:rsidR="002835AF" w:rsidRPr="009C532C" w:rsidRDefault="002835AF">
      <w:pPr>
        <w:rPr>
          <w:sz w:val="28"/>
          <w:szCs w:val="28"/>
        </w:rPr>
      </w:pPr>
    </w:p>
    <w:sectPr w:rsidR="002835AF" w:rsidRPr="009C532C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34F" w:rsidRDefault="00D6134F" w:rsidP="00682CA0">
      <w:r>
        <w:separator/>
      </w:r>
    </w:p>
  </w:endnote>
  <w:endnote w:type="continuationSeparator" w:id="0">
    <w:p w:rsidR="00D6134F" w:rsidRDefault="00D6134F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34F" w:rsidRDefault="00D6134F" w:rsidP="00682CA0">
      <w:r>
        <w:separator/>
      </w:r>
    </w:p>
  </w:footnote>
  <w:footnote w:type="continuationSeparator" w:id="0">
    <w:p w:rsidR="00D6134F" w:rsidRDefault="00D6134F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2F" w:rsidRDefault="00480F90">
    <w:pPr>
      <w:pStyle w:val="a3"/>
      <w:jc w:val="center"/>
    </w:pPr>
    <w:r>
      <w:fldChar w:fldCharType="begin"/>
    </w:r>
    <w:r w:rsidR="002C002F">
      <w:instrText xml:space="preserve"> PAGE   \* MERGEFORMAT </w:instrText>
    </w:r>
    <w:r>
      <w:fldChar w:fldCharType="separate"/>
    </w:r>
    <w:r w:rsidR="007059C0">
      <w:rPr>
        <w:noProof/>
      </w:rPr>
      <w:t>13</w:t>
    </w:r>
    <w:r>
      <w:rPr>
        <w:noProof/>
      </w:rPr>
      <w:fldChar w:fldCharType="end"/>
    </w:r>
  </w:p>
  <w:p w:rsidR="002C002F" w:rsidRDefault="002C002F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55FA"/>
    <w:rsid w:val="000234D1"/>
    <w:rsid w:val="00030E54"/>
    <w:rsid w:val="00032165"/>
    <w:rsid w:val="00040CCC"/>
    <w:rsid w:val="00046F02"/>
    <w:rsid w:val="0005561B"/>
    <w:rsid w:val="00056DC2"/>
    <w:rsid w:val="000603B8"/>
    <w:rsid w:val="00062328"/>
    <w:rsid w:val="00066FC9"/>
    <w:rsid w:val="000728A1"/>
    <w:rsid w:val="0007765F"/>
    <w:rsid w:val="00081AE1"/>
    <w:rsid w:val="0008474F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124728"/>
    <w:rsid w:val="0013589D"/>
    <w:rsid w:val="00142262"/>
    <w:rsid w:val="001425DE"/>
    <w:rsid w:val="001443B8"/>
    <w:rsid w:val="00151B3F"/>
    <w:rsid w:val="00152798"/>
    <w:rsid w:val="0015332C"/>
    <w:rsid w:val="001608BB"/>
    <w:rsid w:val="00174733"/>
    <w:rsid w:val="00180B73"/>
    <w:rsid w:val="001811F2"/>
    <w:rsid w:val="00181383"/>
    <w:rsid w:val="00185887"/>
    <w:rsid w:val="001A009D"/>
    <w:rsid w:val="001A7890"/>
    <w:rsid w:val="001B52F0"/>
    <w:rsid w:val="001C26B3"/>
    <w:rsid w:val="001C49CE"/>
    <w:rsid w:val="001C655C"/>
    <w:rsid w:val="001C6EF6"/>
    <w:rsid w:val="001D1033"/>
    <w:rsid w:val="001E0C2E"/>
    <w:rsid w:val="001E167F"/>
    <w:rsid w:val="001F3EC8"/>
    <w:rsid w:val="00200C6F"/>
    <w:rsid w:val="00201FE5"/>
    <w:rsid w:val="00204529"/>
    <w:rsid w:val="00212915"/>
    <w:rsid w:val="00212F3F"/>
    <w:rsid w:val="00214707"/>
    <w:rsid w:val="00215C01"/>
    <w:rsid w:val="00217606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5AF"/>
    <w:rsid w:val="00290150"/>
    <w:rsid w:val="00295BE2"/>
    <w:rsid w:val="00295D44"/>
    <w:rsid w:val="00295E26"/>
    <w:rsid w:val="002B02E0"/>
    <w:rsid w:val="002B02F1"/>
    <w:rsid w:val="002C002F"/>
    <w:rsid w:val="002C1CF5"/>
    <w:rsid w:val="002C22D3"/>
    <w:rsid w:val="002C4A15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4DCC"/>
    <w:rsid w:val="003C5A6F"/>
    <w:rsid w:val="003D5FC4"/>
    <w:rsid w:val="003D7B2E"/>
    <w:rsid w:val="003E75CB"/>
    <w:rsid w:val="003F5256"/>
    <w:rsid w:val="00415C2D"/>
    <w:rsid w:val="004161FC"/>
    <w:rsid w:val="00416F45"/>
    <w:rsid w:val="00417D80"/>
    <w:rsid w:val="00421D23"/>
    <w:rsid w:val="00424314"/>
    <w:rsid w:val="00424828"/>
    <w:rsid w:val="004252D6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0F90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24D13"/>
    <w:rsid w:val="00540628"/>
    <w:rsid w:val="00541D56"/>
    <w:rsid w:val="00547295"/>
    <w:rsid w:val="0055799B"/>
    <w:rsid w:val="00560E35"/>
    <w:rsid w:val="00562E57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D7F5A"/>
    <w:rsid w:val="005F01B3"/>
    <w:rsid w:val="00601157"/>
    <w:rsid w:val="0060155E"/>
    <w:rsid w:val="006048FA"/>
    <w:rsid w:val="00605247"/>
    <w:rsid w:val="006105D1"/>
    <w:rsid w:val="00613587"/>
    <w:rsid w:val="00617961"/>
    <w:rsid w:val="0062171C"/>
    <w:rsid w:val="00630583"/>
    <w:rsid w:val="006366B0"/>
    <w:rsid w:val="00640E38"/>
    <w:rsid w:val="006411B2"/>
    <w:rsid w:val="006453B0"/>
    <w:rsid w:val="00650946"/>
    <w:rsid w:val="0065244B"/>
    <w:rsid w:val="00656676"/>
    <w:rsid w:val="00682CA0"/>
    <w:rsid w:val="00684207"/>
    <w:rsid w:val="00684F88"/>
    <w:rsid w:val="00694CDE"/>
    <w:rsid w:val="006A3FC1"/>
    <w:rsid w:val="006D50B1"/>
    <w:rsid w:val="006D5C5E"/>
    <w:rsid w:val="006E0A99"/>
    <w:rsid w:val="006E1DFE"/>
    <w:rsid w:val="006E351A"/>
    <w:rsid w:val="006F47EF"/>
    <w:rsid w:val="007027FE"/>
    <w:rsid w:val="007059C0"/>
    <w:rsid w:val="007122CF"/>
    <w:rsid w:val="007140AB"/>
    <w:rsid w:val="00714156"/>
    <w:rsid w:val="00715050"/>
    <w:rsid w:val="007159A0"/>
    <w:rsid w:val="007278F5"/>
    <w:rsid w:val="00732FDB"/>
    <w:rsid w:val="007406D6"/>
    <w:rsid w:val="00751BA2"/>
    <w:rsid w:val="00761ECA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D03A0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5C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97A72"/>
    <w:rsid w:val="008A1DCE"/>
    <w:rsid w:val="008D32B8"/>
    <w:rsid w:val="008D4254"/>
    <w:rsid w:val="008D7369"/>
    <w:rsid w:val="008E0489"/>
    <w:rsid w:val="008E08F5"/>
    <w:rsid w:val="008E0EB4"/>
    <w:rsid w:val="008E1E8A"/>
    <w:rsid w:val="008E4FAE"/>
    <w:rsid w:val="008E579B"/>
    <w:rsid w:val="008E7C68"/>
    <w:rsid w:val="00901C9C"/>
    <w:rsid w:val="00903BBB"/>
    <w:rsid w:val="00904963"/>
    <w:rsid w:val="00910CA7"/>
    <w:rsid w:val="00910E19"/>
    <w:rsid w:val="0092121C"/>
    <w:rsid w:val="00921D38"/>
    <w:rsid w:val="00923B3F"/>
    <w:rsid w:val="00926B96"/>
    <w:rsid w:val="0093423B"/>
    <w:rsid w:val="00940E34"/>
    <w:rsid w:val="00941470"/>
    <w:rsid w:val="00951DC4"/>
    <w:rsid w:val="00953115"/>
    <w:rsid w:val="00957AE0"/>
    <w:rsid w:val="00965531"/>
    <w:rsid w:val="00975069"/>
    <w:rsid w:val="0097561C"/>
    <w:rsid w:val="00975B60"/>
    <w:rsid w:val="009822BD"/>
    <w:rsid w:val="009841EC"/>
    <w:rsid w:val="00986B67"/>
    <w:rsid w:val="00995C03"/>
    <w:rsid w:val="009A7D2C"/>
    <w:rsid w:val="009B2D73"/>
    <w:rsid w:val="009B5666"/>
    <w:rsid w:val="009B5DF3"/>
    <w:rsid w:val="009B7997"/>
    <w:rsid w:val="009B7A0E"/>
    <w:rsid w:val="009C31D0"/>
    <w:rsid w:val="009C532C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2615"/>
    <w:rsid w:val="00A36954"/>
    <w:rsid w:val="00A40D57"/>
    <w:rsid w:val="00A44B24"/>
    <w:rsid w:val="00A51F4C"/>
    <w:rsid w:val="00A5249F"/>
    <w:rsid w:val="00A64529"/>
    <w:rsid w:val="00A778AB"/>
    <w:rsid w:val="00A77E43"/>
    <w:rsid w:val="00A840AD"/>
    <w:rsid w:val="00A9042E"/>
    <w:rsid w:val="00A956B1"/>
    <w:rsid w:val="00AA3E61"/>
    <w:rsid w:val="00AB5C98"/>
    <w:rsid w:val="00AB7006"/>
    <w:rsid w:val="00AC2F92"/>
    <w:rsid w:val="00AC3857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54BE"/>
    <w:rsid w:val="00B7052D"/>
    <w:rsid w:val="00B71A53"/>
    <w:rsid w:val="00BA3EC6"/>
    <w:rsid w:val="00BB37BB"/>
    <w:rsid w:val="00BC34AE"/>
    <w:rsid w:val="00BC69CD"/>
    <w:rsid w:val="00BD5904"/>
    <w:rsid w:val="00BD5FBC"/>
    <w:rsid w:val="00BE06B3"/>
    <w:rsid w:val="00BE7F5D"/>
    <w:rsid w:val="00BF332A"/>
    <w:rsid w:val="00BF4190"/>
    <w:rsid w:val="00C050C9"/>
    <w:rsid w:val="00C270DE"/>
    <w:rsid w:val="00C367ED"/>
    <w:rsid w:val="00C4059E"/>
    <w:rsid w:val="00C549A4"/>
    <w:rsid w:val="00C554E9"/>
    <w:rsid w:val="00C55D6F"/>
    <w:rsid w:val="00C5688D"/>
    <w:rsid w:val="00C61515"/>
    <w:rsid w:val="00C705FD"/>
    <w:rsid w:val="00C820CE"/>
    <w:rsid w:val="00C821DC"/>
    <w:rsid w:val="00C84ADD"/>
    <w:rsid w:val="00C87E51"/>
    <w:rsid w:val="00C90F75"/>
    <w:rsid w:val="00C9233E"/>
    <w:rsid w:val="00C93C29"/>
    <w:rsid w:val="00C94D13"/>
    <w:rsid w:val="00C96A82"/>
    <w:rsid w:val="00CB0F4E"/>
    <w:rsid w:val="00CB28FD"/>
    <w:rsid w:val="00CB300F"/>
    <w:rsid w:val="00CC1662"/>
    <w:rsid w:val="00CC29E2"/>
    <w:rsid w:val="00CC29E6"/>
    <w:rsid w:val="00CC2AB9"/>
    <w:rsid w:val="00CC320C"/>
    <w:rsid w:val="00CC5C2C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134F"/>
    <w:rsid w:val="00D674BB"/>
    <w:rsid w:val="00D707D7"/>
    <w:rsid w:val="00D74D1E"/>
    <w:rsid w:val="00D80070"/>
    <w:rsid w:val="00D8043B"/>
    <w:rsid w:val="00D818DD"/>
    <w:rsid w:val="00D85D16"/>
    <w:rsid w:val="00DA1E5D"/>
    <w:rsid w:val="00DB3A00"/>
    <w:rsid w:val="00DB56B0"/>
    <w:rsid w:val="00DB6FEB"/>
    <w:rsid w:val="00DD2F82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305D9"/>
    <w:rsid w:val="00E32D7C"/>
    <w:rsid w:val="00E350AE"/>
    <w:rsid w:val="00E4059E"/>
    <w:rsid w:val="00E55E05"/>
    <w:rsid w:val="00E569D4"/>
    <w:rsid w:val="00E6006C"/>
    <w:rsid w:val="00E64F94"/>
    <w:rsid w:val="00E713AC"/>
    <w:rsid w:val="00E801F6"/>
    <w:rsid w:val="00E841DE"/>
    <w:rsid w:val="00E975BE"/>
    <w:rsid w:val="00EA370A"/>
    <w:rsid w:val="00EB10D1"/>
    <w:rsid w:val="00EB4B00"/>
    <w:rsid w:val="00EB5095"/>
    <w:rsid w:val="00EC62AF"/>
    <w:rsid w:val="00ED1576"/>
    <w:rsid w:val="00EE12FF"/>
    <w:rsid w:val="00EE5441"/>
    <w:rsid w:val="00EF1409"/>
    <w:rsid w:val="00F02D38"/>
    <w:rsid w:val="00F04212"/>
    <w:rsid w:val="00F1254A"/>
    <w:rsid w:val="00F14405"/>
    <w:rsid w:val="00F17E88"/>
    <w:rsid w:val="00F22D54"/>
    <w:rsid w:val="00F445EE"/>
    <w:rsid w:val="00F45BA0"/>
    <w:rsid w:val="00F5276F"/>
    <w:rsid w:val="00F55184"/>
    <w:rsid w:val="00F60784"/>
    <w:rsid w:val="00F74519"/>
    <w:rsid w:val="00F80CB8"/>
    <w:rsid w:val="00F903A2"/>
    <w:rsid w:val="00F9263B"/>
    <w:rsid w:val="00FA15F1"/>
    <w:rsid w:val="00FB01CA"/>
    <w:rsid w:val="00FB14B4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5EC0-64DF-48FA-9AF8-DC24CF8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oot</cp:lastModifiedBy>
  <cp:revision>2</cp:revision>
  <cp:lastPrinted>2022-03-28T03:20:00Z</cp:lastPrinted>
  <dcterms:created xsi:type="dcterms:W3CDTF">2022-03-31T07:17:00Z</dcterms:created>
  <dcterms:modified xsi:type="dcterms:W3CDTF">2022-03-31T07:17:00Z</dcterms:modified>
</cp:coreProperties>
</file>